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B5DAA" w14:textId="77777777" w:rsidR="00C0630A" w:rsidRPr="00D566A9" w:rsidRDefault="00C0630A" w:rsidP="00C0630A">
      <w:pPr>
        <w:spacing w:before="120" w:after="120" w:line="360" w:lineRule="auto"/>
        <w:jc w:val="center"/>
        <w:outlineLvl w:val="0"/>
        <w:rPr>
          <w:rFonts w:ascii="David" w:hAnsi="David" w:cs="David"/>
          <w:bCs/>
          <w:i/>
          <w:sz w:val="40"/>
          <w:szCs w:val="40"/>
          <w:u w:val="thick"/>
          <w:rtl/>
        </w:rPr>
      </w:pPr>
      <w:bookmarkStart w:id="0" w:name="_GoBack"/>
      <w:bookmarkEnd w:id="0"/>
      <w:r w:rsidRPr="00D566A9">
        <w:rPr>
          <w:rFonts w:ascii="David" w:hAnsi="David" w:cs="David"/>
          <w:bCs/>
          <w:i/>
          <w:sz w:val="40"/>
          <w:szCs w:val="40"/>
          <w:u w:val="thick"/>
          <w:rtl/>
        </w:rPr>
        <w:t>וזאת חוות דעתי:</w:t>
      </w:r>
    </w:p>
    <w:p w14:paraId="43351AB9" w14:textId="6B22110F" w:rsidR="00C0630A" w:rsidRPr="00D566A9" w:rsidRDefault="00C0630A" w:rsidP="00D566A9">
      <w:pPr>
        <w:bidi/>
        <w:spacing w:before="120" w:after="120" w:line="360" w:lineRule="auto"/>
        <w:jc w:val="both"/>
        <w:rPr>
          <w:rFonts w:ascii="David" w:hAnsi="David" w:cs="David"/>
          <w:rtl/>
        </w:rPr>
      </w:pPr>
      <w:r w:rsidRPr="00D566A9">
        <w:rPr>
          <w:rFonts w:ascii="David" w:hAnsi="David" w:cs="David"/>
          <w:rtl/>
        </w:rPr>
        <w:t xml:space="preserve">אני החתום מטה, </w:t>
      </w:r>
      <w:r w:rsidRPr="00D566A9">
        <w:rPr>
          <w:rFonts w:ascii="David" w:hAnsi="David" w:cs="David" w:hint="eastAsia"/>
          <w:rtl/>
        </w:rPr>
        <w:t>ד</w:t>
      </w:r>
      <w:r w:rsidRPr="00D566A9">
        <w:rPr>
          <w:rFonts w:ascii="David" w:hAnsi="David" w:cs="David"/>
          <w:rtl/>
        </w:rPr>
        <w:t xml:space="preserve">"ר </w:t>
      </w:r>
      <w:r w:rsidRPr="00D566A9">
        <w:rPr>
          <w:rFonts w:ascii="David" w:hAnsi="David" w:cs="David" w:hint="eastAsia"/>
          <w:rtl/>
        </w:rPr>
        <w:t>עמוס</w:t>
      </w:r>
      <w:r w:rsidRPr="00D566A9">
        <w:rPr>
          <w:rFonts w:ascii="David" w:hAnsi="David" w:cs="David"/>
          <w:rtl/>
        </w:rPr>
        <w:t xml:space="preserve"> </w:t>
      </w:r>
      <w:r w:rsidRPr="00D566A9">
        <w:rPr>
          <w:rFonts w:ascii="David" w:hAnsi="David" w:cs="David" w:hint="eastAsia"/>
          <w:rtl/>
        </w:rPr>
        <w:t>ברנס</w:t>
      </w:r>
      <w:r w:rsidRPr="00D566A9">
        <w:rPr>
          <w:rFonts w:ascii="David" w:hAnsi="David" w:cs="David"/>
          <w:rtl/>
        </w:rPr>
        <w:t xml:space="preserve">, נושא ת"ז מספר </w:t>
      </w:r>
      <w:r w:rsidR="00835CE0">
        <w:rPr>
          <w:rFonts w:ascii="David" w:hAnsi="David" w:cs="David"/>
        </w:rPr>
        <w:t xml:space="preserve">055083729 </w:t>
      </w:r>
      <w:r w:rsidRPr="00D566A9">
        <w:rPr>
          <w:rFonts w:ascii="David" w:hAnsi="David" w:cs="David"/>
          <w:rtl/>
        </w:rPr>
        <w:t xml:space="preserve"> , </w:t>
      </w:r>
      <w:r w:rsidRPr="00D566A9">
        <w:rPr>
          <w:rFonts w:ascii="David" w:hAnsi="David" w:cs="David" w:hint="eastAsia"/>
          <w:rtl/>
        </w:rPr>
        <w:t>נתבקשתי</w:t>
      </w:r>
      <w:r w:rsidRPr="00D566A9">
        <w:rPr>
          <w:rFonts w:ascii="David" w:hAnsi="David" w:cs="David"/>
          <w:rtl/>
        </w:rPr>
        <w:t xml:space="preserve"> </w:t>
      </w:r>
      <w:r w:rsidRPr="00D566A9">
        <w:rPr>
          <w:rFonts w:ascii="David" w:hAnsi="David" w:cs="David" w:hint="eastAsia"/>
          <w:rtl/>
        </w:rPr>
        <w:t>על</w:t>
      </w:r>
      <w:r w:rsidRPr="00D566A9">
        <w:rPr>
          <w:rFonts w:ascii="David" w:hAnsi="David" w:cs="David"/>
          <w:rtl/>
        </w:rPr>
        <w:t xml:space="preserve"> </w:t>
      </w:r>
      <w:r w:rsidRPr="00D566A9">
        <w:rPr>
          <w:rFonts w:ascii="David" w:hAnsi="David" w:cs="David" w:hint="eastAsia"/>
          <w:rtl/>
        </w:rPr>
        <w:t>ידי</w:t>
      </w:r>
      <w:r w:rsidRPr="00D566A9">
        <w:rPr>
          <w:rFonts w:ascii="David" w:hAnsi="David" w:cs="David"/>
          <w:rtl/>
        </w:rPr>
        <w:t xml:space="preserve"> </w:t>
      </w:r>
      <w:r w:rsidRPr="00D566A9">
        <w:rPr>
          <w:rFonts w:ascii="David" w:hAnsi="David" w:cs="David" w:hint="eastAsia"/>
          <w:rtl/>
        </w:rPr>
        <w:t>עורכי</w:t>
      </w:r>
      <w:r w:rsidRPr="00D566A9">
        <w:rPr>
          <w:rFonts w:ascii="David" w:hAnsi="David" w:cs="David"/>
          <w:rtl/>
        </w:rPr>
        <w:t xml:space="preserve"> </w:t>
      </w:r>
      <w:r w:rsidRPr="00D566A9">
        <w:rPr>
          <w:rFonts w:ascii="David" w:hAnsi="David" w:cs="David" w:hint="eastAsia"/>
          <w:rtl/>
        </w:rPr>
        <w:t>הדין</w:t>
      </w:r>
      <w:r w:rsidRPr="00D566A9">
        <w:rPr>
          <w:rFonts w:ascii="David" w:hAnsi="David" w:cs="David"/>
          <w:rtl/>
        </w:rPr>
        <w:t xml:space="preserve">, </w:t>
      </w:r>
      <w:r w:rsidRPr="00D566A9">
        <w:rPr>
          <w:rFonts w:ascii="David" w:hAnsi="David" w:cs="David" w:hint="eastAsia"/>
          <w:rtl/>
        </w:rPr>
        <w:t>חיים</w:t>
      </w:r>
      <w:r w:rsidRPr="00D566A9">
        <w:rPr>
          <w:rFonts w:ascii="David" w:hAnsi="David" w:cs="David"/>
          <w:rtl/>
        </w:rPr>
        <w:t xml:space="preserve"> </w:t>
      </w:r>
      <w:r w:rsidRPr="00D566A9">
        <w:rPr>
          <w:rFonts w:ascii="David" w:hAnsi="David" w:cs="David" w:hint="eastAsia"/>
          <w:rtl/>
        </w:rPr>
        <w:t>אהרון</w:t>
      </w:r>
      <w:r w:rsidRPr="00D566A9">
        <w:rPr>
          <w:rFonts w:ascii="David" w:hAnsi="David" w:cs="David"/>
          <w:rtl/>
        </w:rPr>
        <w:t xml:space="preserve"> </w:t>
      </w:r>
      <w:r w:rsidRPr="00D566A9">
        <w:rPr>
          <w:rFonts w:ascii="David" w:hAnsi="David" w:cs="David" w:hint="eastAsia"/>
          <w:rtl/>
        </w:rPr>
        <w:t>והילית</w:t>
      </w:r>
      <w:r w:rsidRPr="00D566A9">
        <w:rPr>
          <w:rFonts w:ascii="David" w:hAnsi="David" w:cs="David"/>
          <w:rtl/>
        </w:rPr>
        <w:t xml:space="preserve"> </w:t>
      </w:r>
      <w:r w:rsidRPr="00D566A9">
        <w:rPr>
          <w:rFonts w:ascii="David" w:hAnsi="David" w:cs="David" w:hint="eastAsia"/>
          <w:rtl/>
        </w:rPr>
        <w:t>אראל</w:t>
      </w:r>
      <w:r w:rsidRPr="00D566A9">
        <w:rPr>
          <w:rFonts w:ascii="David" w:hAnsi="David" w:cs="David"/>
          <w:rtl/>
        </w:rPr>
        <w:t xml:space="preserve">-שכטר, </w:t>
      </w:r>
      <w:r w:rsidRPr="00D566A9">
        <w:rPr>
          <w:rFonts w:ascii="David" w:hAnsi="David" w:cs="David" w:hint="eastAsia"/>
          <w:rtl/>
        </w:rPr>
        <w:t>באי</w:t>
      </w:r>
      <w:r w:rsidRPr="00D566A9">
        <w:rPr>
          <w:rFonts w:ascii="David" w:hAnsi="David" w:cs="David"/>
          <w:rtl/>
        </w:rPr>
        <w:t xml:space="preserve"> כוחה של חברת </w:t>
      </w:r>
      <w:r w:rsidRPr="00D566A9">
        <w:rPr>
          <w:rFonts w:ascii="David" w:eastAsia="Times New Roman" w:hAnsi="David" w:cs="David"/>
          <w:b/>
          <w:bCs/>
          <w:kern w:val="20"/>
          <w:szCs w:val="24"/>
          <w:lang w:val="es-ES" w:eastAsia="he-IL"/>
        </w:rPr>
        <w:t>Powiser Corporation S.A.</w:t>
      </w:r>
      <w:r w:rsidR="001306F3">
        <w:rPr>
          <w:rFonts w:ascii="David" w:hAnsi="David" w:cs="David"/>
        </w:rPr>
        <w:t xml:space="preserve"> </w:t>
      </w:r>
      <w:r w:rsidR="001306F3">
        <w:rPr>
          <w:rFonts w:ascii="David" w:hAnsi="David" w:cs="David" w:hint="cs"/>
          <w:rtl/>
        </w:rPr>
        <w:t xml:space="preserve"> </w:t>
      </w:r>
      <w:r w:rsidRPr="00D566A9">
        <w:rPr>
          <w:rFonts w:ascii="David" w:hAnsi="David" w:cs="David" w:hint="eastAsia"/>
          <w:rtl/>
        </w:rPr>
        <w:t>ליתן</w:t>
      </w:r>
      <w:r w:rsidRPr="00D566A9">
        <w:rPr>
          <w:rFonts w:ascii="David" w:hAnsi="David" w:cs="David"/>
          <w:rtl/>
        </w:rPr>
        <w:t xml:space="preserve"> </w:t>
      </w:r>
      <w:r w:rsidRPr="00D566A9">
        <w:rPr>
          <w:rFonts w:ascii="David" w:hAnsi="David" w:cs="David" w:hint="eastAsia"/>
          <w:rtl/>
        </w:rPr>
        <w:t>חוות</w:t>
      </w:r>
      <w:r w:rsidRPr="00D566A9">
        <w:rPr>
          <w:rFonts w:ascii="David" w:hAnsi="David" w:cs="David"/>
          <w:rtl/>
        </w:rPr>
        <w:t xml:space="preserve"> </w:t>
      </w:r>
      <w:r w:rsidRPr="00D566A9">
        <w:rPr>
          <w:rFonts w:ascii="David" w:hAnsi="David" w:cs="David" w:hint="eastAsia"/>
          <w:rtl/>
        </w:rPr>
        <w:t>דעתי</w:t>
      </w:r>
      <w:r w:rsidRPr="00D566A9">
        <w:rPr>
          <w:rFonts w:ascii="David" w:hAnsi="David" w:cs="David"/>
          <w:rtl/>
        </w:rPr>
        <w:t xml:space="preserve"> </w:t>
      </w:r>
      <w:r w:rsidRPr="00D566A9">
        <w:rPr>
          <w:rFonts w:ascii="David" w:hAnsi="David" w:cs="David" w:hint="eastAsia"/>
          <w:rtl/>
        </w:rPr>
        <w:t>זו</w:t>
      </w:r>
      <w:r w:rsidRPr="00D566A9">
        <w:rPr>
          <w:rFonts w:ascii="David" w:hAnsi="David" w:cs="David"/>
          <w:rtl/>
        </w:rPr>
        <w:t xml:space="preserve">, </w:t>
      </w:r>
      <w:r w:rsidRPr="00D566A9">
        <w:rPr>
          <w:rFonts w:ascii="David" w:hAnsi="David" w:cs="David" w:hint="eastAsia"/>
          <w:rtl/>
        </w:rPr>
        <w:t>כחוות</w:t>
      </w:r>
      <w:r w:rsidRPr="00D566A9">
        <w:rPr>
          <w:rFonts w:ascii="David" w:hAnsi="David" w:cs="David"/>
          <w:rtl/>
        </w:rPr>
        <w:t xml:space="preserve"> </w:t>
      </w:r>
      <w:r w:rsidRPr="00D566A9">
        <w:rPr>
          <w:rFonts w:ascii="David" w:hAnsi="David" w:cs="David" w:hint="eastAsia"/>
          <w:rtl/>
        </w:rPr>
        <w:t>דעת</w:t>
      </w:r>
      <w:r w:rsidRPr="00D566A9">
        <w:rPr>
          <w:rFonts w:ascii="David" w:hAnsi="David" w:cs="David"/>
          <w:rtl/>
        </w:rPr>
        <w:t xml:space="preserve"> </w:t>
      </w:r>
      <w:r w:rsidRPr="00D566A9">
        <w:rPr>
          <w:rFonts w:ascii="David" w:hAnsi="David" w:cs="David" w:hint="eastAsia"/>
          <w:rtl/>
        </w:rPr>
        <w:t>מומח</w:t>
      </w:r>
      <w:r w:rsidR="001306F3">
        <w:rPr>
          <w:rFonts w:ascii="David" w:hAnsi="David" w:cs="David" w:hint="cs"/>
          <w:rtl/>
        </w:rPr>
        <w:t>ה ו</w:t>
      </w:r>
      <w:r w:rsidRPr="00D566A9">
        <w:rPr>
          <w:rFonts w:ascii="David" w:hAnsi="David" w:cs="David" w:hint="eastAsia"/>
          <w:rtl/>
        </w:rPr>
        <w:t>במסגרתה</w:t>
      </w:r>
      <w:r w:rsidRPr="00D566A9">
        <w:rPr>
          <w:rFonts w:ascii="David" w:hAnsi="David" w:cs="David"/>
          <w:rtl/>
        </w:rPr>
        <w:t xml:space="preserve"> </w:t>
      </w:r>
      <w:r w:rsidRPr="00D566A9">
        <w:rPr>
          <w:rFonts w:ascii="David" w:hAnsi="David" w:cs="David" w:hint="eastAsia"/>
          <w:rtl/>
        </w:rPr>
        <w:t>להתייחס</w:t>
      </w:r>
      <w:r w:rsidRPr="00D566A9">
        <w:rPr>
          <w:rFonts w:ascii="David" w:hAnsi="David" w:cs="David"/>
          <w:rtl/>
        </w:rPr>
        <w:t xml:space="preserve"> </w:t>
      </w:r>
      <w:r w:rsidRPr="00D566A9">
        <w:rPr>
          <w:rFonts w:ascii="David" w:hAnsi="David" w:cs="David" w:hint="eastAsia"/>
          <w:rtl/>
        </w:rPr>
        <w:t>לעניינים</w:t>
      </w:r>
      <w:r w:rsidRPr="00D566A9">
        <w:rPr>
          <w:rFonts w:ascii="David" w:hAnsi="David" w:cs="David"/>
          <w:rtl/>
        </w:rPr>
        <w:t xml:space="preserve"> </w:t>
      </w:r>
      <w:r w:rsidRPr="00D566A9">
        <w:rPr>
          <w:rFonts w:ascii="David" w:hAnsi="David" w:cs="David" w:hint="eastAsia"/>
          <w:rtl/>
        </w:rPr>
        <w:t>הבאים</w:t>
      </w:r>
      <w:r w:rsidR="00490E60" w:rsidRPr="00D566A9">
        <w:rPr>
          <w:rFonts w:ascii="David" w:hAnsi="David" w:cs="David"/>
          <w:rtl/>
        </w:rPr>
        <w:t>:</w:t>
      </w:r>
    </w:p>
    <w:p w14:paraId="25A1F1EC" w14:textId="3CE06ECE" w:rsidR="00C0630A" w:rsidRPr="00D566A9" w:rsidRDefault="00C0630A" w:rsidP="00C0630A">
      <w:pPr>
        <w:numPr>
          <w:ilvl w:val="0"/>
          <w:numId w:val="23"/>
        </w:numPr>
        <w:bidi/>
        <w:spacing w:before="120" w:after="120" w:line="360" w:lineRule="auto"/>
        <w:jc w:val="both"/>
        <w:rPr>
          <w:rFonts w:ascii="David" w:hAnsi="David" w:cs="David"/>
        </w:rPr>
      </w:pPr>
      <w:r w:rsidRPr="00D566A9">
        <w:rPr>
          <w:rFonts w:ascii="David" w:hAnsi="David" w:cs="David" w:hint="eastAsia"/>
          <w:rtl/>
        </w:rPr>
        <w:t>האם</w:t>
      </w:r>
      <w:r w:rsidRPr="00D566A9">
        <w:rPr>
          <w:rFonts w:ascii="David" w:hAnsi="David" w:cs="David"/>
          <w:rtl/>
        </w:rPr>
        <w:t xml:space="preserve"> המצלמות </w:t>
      </w:r>
      <w:r w:rsidR="00490E60" w:rsidRPr="00D566A9">
        <w:rPr>
          <w:rFonts w:ascii="David" w:hAnsi="David" w:cs="David" w:hint="eastAsia"/>
          <w:rtl/>
        </w:rPr>
        <w:t>נשוא</w:t>
      </w:r>
      <w:r w:rsidR="00490E60" w:rsidRPr="00D566A9">
        <w:rPr>
          <w:rFonts w:ascii="David" w:hAnsi="David" w:cs="David"/>
          <w:rtl/>
        </w:rPr>
        <w:t xml:space="preserve"> חוות דעתי פעילות ותקינות </w:t>
      </w:r>
      <w:r w:rsidR="00490E60" w:rsidRPr="00D566A9">
        <w:rPr>
          <w:rFonts w:ascii="David" w:hAnsi="David" w:cs="David" w:hint="eastAsia"/>
          <w:rtl/>
        </w:rPr>
        <w:t>ועומדות</w:t>
      </w:r>
      <w:r w:rsidR="00490E60" w:rsidRPr="00D566A9">
        <w:rPr>
          <w:rFonts w:ascii="David" w:hAnsi="David" w:cs="David"/>
          <w:rtl/>
        </w:rPr>
        <w:t xml:space="preserve"> </w:t>
      </w:r>
      <w:r w:rsidR="00490E60" w:rsidRPr="00D566A9">
        <w:rPr>
          <w:rFonts w:ascii="David" w:hAnsi="David" w:cs="David" w:hint="eastAsia"/>
          <w:rtl/>
        </w:rPr>
        <w:t>בסטנדרטים</w:t>
      </w:r>
      <w:r w:rsidR="00490E60" w:rsidRPr="00D566A9">
        <w:rPr>
          <w:rFonts w:ascii="David" w:hAnsi="David" w:cs="David"/>
          <w:rtl/>
        </w:rPr>
        <w:t xml:space="preserve"> </w:t>
      </w:r>
      <w:r w:rsidR="00490E60" w:rsidRPr="00D566A9">
        <w:rPr>
          <w:rFonts w:ascii="David" w:hAnsi="David" w:cs="David" w:hint="eastAsia"/>
          <w:rtl/>
        </w:rPr>
        <w:t>מקובלים</w:t>
      </w:r>
      <w:r w:rsidR="00490E60" w:rsidRPr="00D566A9">
        <w:rPr>
          <w:rFonts w:ascii="David" w:hAnsi="David" w:cs="David"/>
          <w:rtl/>
        </w:rPr>
        <w:t xml:space="preserve"> </w:t>
      </w:r>
      <w:r w:rsidR="00490E60" w:rsidRPr="00D566A9">
        <w:rPr>
          <w:rFonts w:ascii="David" w:hAnsi="David" w:cs="David" w:hint="eastAsia"/>
          <w:rtl/>
        </w:rPr>
        <w:t>לצורך</w:t>
      </w:r>
      <w:r w:rsidR="00490E60" w:rsidRPr="00D566A9">
        <w:rPr>
          <w:rFonts w:ascii="David" w:hAnsi="David" w:cs="David"/>
          <w:rtl/>
        </w:rPr>
        <w:t xml:space="preserve"> </w:t>
      </w:r>
      <w:r w:rsidR="00490E60" w:rsidRPr="00D566A9">
        <w:rPr>
          <w:rFonts w:ascii="David" w:hAnsi="David" w:cs="David" w:hint="eastAsia"/>
          <w:rtl/>
        </w:rPr>
        <w:t>הפצה</w:t>
      </w:r>
      <w:r w:rsidR="00490E60" w:rsidRPr="00D566A9">
        <w:rPr>
          <w:rFonts w:ascii="David" w:hAnsi="David" w:cs="David"/>
          <w:rtl/>
        </w:rPr>
        <w:t xml:space="preserve"> </w:t>
      </w:r>
      <w:r w:rsidR="00490E60" w:rsidRPr="00D566A9">
        <w:rPr>
          <w:rFonts w:ascii="David" w:hAnsi="David" w:cs="David" w:hint="eastAsia"/>
          <w:rtl/>
        </w:rPr>
        <w:t>מסחרית</w:t>
      </w:r>
      <w:r w:rsidR="00490E60" w:rsidRPr="00D566A9">
        <w:rPr>
          <w:rFonts w:ascii="David" w:hAnsi="David" w:cs="David"/>
          <w:rtl/>
        </w:rPr>
        <w:t xml:space="preserve"> נכון למועד עריכת חוות דעתי; ובכלל זה:</w:t>
      </w:r>
    </w:p>
    <w:p w14:paraId="1BC8E2BA" w14:textId="0D4728EB" w:rsidR="00490E60" w:rsidRDefault="00C0630A" w:rsidP="00490E60">
      <w:pPr>
        <w:numPr>
          <w:ilvl w:val="1"/>
          <w:numId w:val="23"/>
        </w:numPr>
        <w:bidi/>
        <w:spacing w:before="120" w:after="120" w:line="360" w:lineRule="auto"/>
        <w:jc w:val="both"/>
        <w:rPr>
          <w:rFonts w:ascii="David" w:hAnsi="David" w:cs="David"/>
        </w:rPr>
      </w:pPr>
      <w:r w:rsidRPr="00D566A9">
        <w:rPr>
          <w:rFonts w:ascii="David" w:hAnsi="David" w:cs="David" w:hint="eastAsia"/>
          <w:rtl/>
        </w:rPr>
        <w:t>האם</w:t>
      </w:r>
      <w:r w:rsidRPr="00D566A9">
        <w:rPr>
          <w:rFonts w:ascii="David" w:hAnsi="David" w:cs="David"/>
          <w:rtl/>
        </w:rPr>
        <w:t xml:space="preserve"> </w:t>
      </w:r>
      <w:r w:rsidR="00490E60" w:rsidRPr="00D566A9">
        <w:rPr>
          <w:rFonts w:ascii="David" w:hAnsi="David" w:cs="David" w:hint="eastAsia"/>
          <w:rtl/>
        </w:rPr>
        <w:t>המצלמות</w:t>
      </w:r>
      <w:r w:rsidR="00490E60" w:rsidRPr="00D566A9">
        <w:rPr>
          <w:rFonts w:ascii="David" w:hAnsi="David" w:cs="David"/>
          <w:rtl/>
        </w:rPr>
        <w:t xml:space="preserve"> מקיימות את </w:t>
      </w:r>
      <w:r w:rsidRPr="00D566A9">
        <w:rPr>
          <w:rFonts w:ascii="David" w:hAnsi="David" w:cs="David"/>
          <w:rtl/>
        </w:rPr>
        <w:t xml:space="preserve">הפונקציות המוצהרות בפטנט </w:t>
      </w:r>
      <w:r w:rsidRPr="00D566A9">
        <w:rPr>
          <w:rFonts w:ascii="David" w:hAnsi="David" w:cs="David"/>
        </w:rPr>
        <w:t>Pub. No.: US 2018 / 0007331 A1</w:t>
      </w:r>
      <w:r w:rsidR="00490E60" w:rsidRPr="00D566A9">
        <w:rPr>
          <w:rFonts w:ascii="David" w:hAnsi="David" w:cs="David"/>
        </w:rPr>
        <w:t xml:space="preserve"> </w:t>
      </w:r>
      <w:r w:rsidRPr="00D566A9">
        <w:rPr>
          <w:rFonts w:ascii="David" w:hAnsi="David" w:cs="David"/>
          <w:rtl/>
        </w:rPr>
        <w:t xml:space="preserve">  </w:t>
      </w:r>
      <w:r w:rsidR="00490E60" w:rsidRPr="00D566A9">
        <w:rPr>
          <w:rFonts w:ascii="David" w:hAnsi="David" w:cs="David"/>
          <w:rtl/>
        </w:rPr>
        <w:t>(להלן: "</w:t>
      </w:r>
      <w:r w:rsidR="00490E60" w:rsidRPr="00D566A9">
        <w:rPr>
          <w:rFonts w:ascii="David" w:hAnsi="David" w:cs="David" w:hint="eastAsia"/>
          <w:b/>
          <w:bCs/>
          <w:rtl/>
        </w:rPr>
        <w:t>הפטנט</w:t>
      </w:r>
      <w:r w:rsidR="00490E60" w:rsidRPr="00D566A9">
        <w:rPr>
          <w:rFonts w:ascii="David" w:hAnsi="David" w:cs="David"/>
          <w:rtl/>
        </w:rPr>
        <w:t xml:space="preserve">"); </w:t>
      </w:r>
    </w:p>
    <w:p w14:paraId="7DF971B8" w14:textId="7953AA21" w:rsidR="001306F3" w:rsidRPr="00D566A9" w:rsidRDefault="001306F3" w:rsidP="00D566A9">
      <w:pPr>
        <w:numPr>
          <w:ilvl w:val="1"/>
          <w:numId w:val="23"/>
        </w:numPr>
        <w:bidi/>
        <w:spacing w:before="120" w:after="12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אם המצלמות מקיימות את הפונקציות המפורסמות בפרסומים שהופקו במסמכים פרסומיים?</w:t>
      </w:r>
    </w:p>
    <w:p w14:paraId="6A5C0A41" w14:textId="62E6F55A" w:rsidR="00490E60" w:rsidRPr="00D566A9" w:rsidRDefault="00490E60" w:rsidP="00490E60">
      <w:pPr>
        <w:numPr>
          <w:ilvl w:val="1"/>
          <w:numId w:val="23"/>
        </w:numPr>
        <w:bidi/>
        <w:spacing w:before="120" w:after="120" w:line="360" w:lineRule="auto"/>
        <w:jc w:val="both"/>
        <w:rPr>
          <w:rFonts w:ascii="David" w:hAnsi="David" w:cs="David"/>
          <w:rtl/>
        </w:rPr>
      </w:pPr>
      <w:r w:rsidRPr="00D566A9">
        <w:rPr>
          <w:rFonts w:ascii="David" w:hAnsi="David" w:cs="David" w:hint="eastAsia"/>
          <w:rtl/>
        </w:rPr>
        <w:t>אילו</w:t>
      </w:r>
      <w:r w:rsidRPr="00D566A9">
        <w:rPr>
          <w:rFonts w:ascii="David" w:hAnsi="David" w:cs="David"/>
          <w:rtl/>
        </w:rPr>
        <w:t xml:space="preserve"> כשלים ו/או </w:t>
      </w:r>
      <w:r>
        <w:rPr>
          <w:rFonts w:ascii="David" w:hAnsi="David" w:cs="David" w:hint="cs"/>
          <w:rtl/>
        </w:rPr>
        <w:t xml:space="preserve">ליקויים ו/או </w:t>
      </w:r>
      <w:r w:rsidRPr="00D566A9">
        <w:rPr>
          <w:rFonts w:ascii="David" w:hAnsi="David" w:cs="David" w:hint="eastAsia"/>
          <w:rtl/>
        </w:rPr>
        <w:t>אי</w:t>
      </w:r>
      <w:r w:rsidRPr="00D566A9">
        <w:rPr>
          <w:rFonts w:ascii="David" w:hAnsi="David" w:cs="David"/>
          <w:rtl/>
        </w:rPr>
        <w:t xml:space="preserve"> </w:t>
      </w:r>
      <w:r w:rsidRPr="00D566A9">
        <w:rPr>
          <w:rFonts w:ascii="David" w:hAnsi="David" w:cs="David" w:hint="eastAsia"/>
          <w:rtl/>
        </w:rPr>
        <w:t>התאמות</w:t>
      </w:r>
      <w:r w:rsidRPr="00D566A9">
        <w:rPr>
          <w:rFonts w:ascii="David" w:hAnsi="David" w:cs="David"/>
          <w:rtl/>
        </w:rPr>
        <w:t xml:space="preserve"> </w:t>
      </w:r>
      <w:r w:rsidRPr="00D566A9">
        <w:rPr>
          <w:rFonts w:ascii="David" w:hAnsi="David" w:cs="David" w:hint="eastAsia"/>
          <w:rtl/>
        </w:rPr>
        <w:t>התגלו</w:t>
      </w:r>
      <w:r w:rsidRPr="00D566A9">
        <w:rPr>
          <w:rFonts w:ascii="David" w:hAnsi="David" w:cs="David"/>
          <w:rtl/>
        </w:rPr>
        <w:t xml:space="preserve"> </w:t>
      </w:r>
      <w:r w:rsidRPr="00D566A9">
        <w:rPr>
          <w:rFonts w:ascii="David" w:hAnsi="David" w:cs="David" w:hint="eastAsia"/>
          <w:rtl/>
        </w:rPr>
        <w:t>במצלמות</w:t>
      </w:r>
      <w:r w:rsidRPr="00D566A9">
        <w:rPr>
          <w:rFonts w:ascii="David" w:hAnsi="David" w:cs="David"/>
          <w:rtl/>
        </w:rPr>
        <w:t>;</w:t>
      </w:r>
    </w:p>
    <w:p w14:paraId="584FC11D" w14:textId="54A60E75" w:rsidR="00490E60" w:rsidRPr="00D566A9" w:rsidRDefault="00490E60" w:rsidP="00490E60">
      <w:pPr>
        <w:numPr>
          <w:ilvl w:val="0"/>
          <w:numId w:val="23"/>
        </w:numPr>
        <w:bidi/>
        <w:spacing w:before="120" w:after="120" w:line="360" w:lineRule="auto"/>
        <w:jc w:val="both"/>
        <w:rPr>
          <w:rFonts w:ascii="David" w:hAnsi="David" w:cs="David"/>
          <w:rtl/>
        </w:rPr>
      </w:pPr>
      <w:r w:rsidRPr="00D566A9">
        <w:rPr>
          <w:rFonts w:ascii="David" w:hAnsi="David" w:cs="David" w:hint="eastAsia"/>
          <w:rtl/>
        </w:rPr>
        <w:t>התייחסות</w:t>
      </w:r>
      <w:r w:rsidRPr="00D566A9">
        <w:rPr>
          <w:rFonts w:ascii="David" w:hAnsi="David" w:cs="David"/>
          <w:rtl/>
        </w:rPr>
        <w:t xml:space="preserve"> </w:t>
      </w:r>
      <w:r w:rsidRPr="00D566A9">
        <w:rPr>
          <w:rFonts w:ascii="David" w:hAnsi="David" w:cs="David" w:hint="eastAsia"/>
          <w:rtl/>
        </w:rPr>
        <w:t>לדוח</w:t>
      </w:r>
      <w:r w:rsidR="008343C6">
        <w:rPr>
          <w:rFonts w:ascii="David" w:hAnsi="David" w:cs="David" w:hint="cs"/>
          <w:rtl/>
        </w:rPr>
        <w:t xml:space="preserve">ות </w:t>
      </w:r>
      <w:r w:rsidRPr="00D566A9">
        <w:rPr>
          <w:rFonts w:ascii="David" w:hAnsi="David" w:cs="David"/>
          <w:rtl/>
        </w:rPr>
        <w:t xml:space="preserve"> </w:t>
      </w:r>
      <w:r w:rsidR="008343C6">
        <w:rPr>
          <w:rFonts w:ascii="David" w:hAnsi="David" w:cs="David" w:hint="cs"/>
          <w:rtl/>
        </w:rPr>
        <w:t xml:space="preserve">הנתבע כפי שצורפו לתצהיר מטעם הנתבע, כהגדרתם להלן. </w:t>
      </w:r>
    </w:p>
    <w:p w14:paraId="54667A13" w14:textId="77777777" w:rsidR="004D5137" w:rsidRPr="004D5137" w:rsidRDefault="004D5137" w:rsidP="004D5137">
      <w:pPr>
        <w:bidi/>
        <w:spacing w:before="120" w:after="120" w:line="360" w:lineRule="auto"/>
        <w:jc w:val="center"/>
        <w:outlineLvl w:val="0"/>
        <w:rPr>
          <w:rFonts w:ascii="Times New Roman" w:eastAsia="Times New Roman" w:hAnsi="Times New Roman" w:cs="David"/>
          <w:bCs/>
          <w:i/>
          <w:sz w:val="36"/>
          <w:szCs w:val="36"/>
          <w:u w:val="thick"/>
          <w:rtl/>
          <w:lang w:eastAsia="he-IL"/>
        </w:rPr>
      </w:pPr>
    </w:p>
    <w:p w14:paraId="7A661BBE" w14:textId="77777777" w:rsidR="004D5137" w:rsidRPr="004D5137" w:rsidRDefault="004D5137" w:rsidP="004D5137">
      <w:pPr>
        <w:bidi/>
        <w:spacing w:before="120" w:after="120" w:line="360" w:lineRule="auto"/>
        <w:jc w:val="center"/>
        <w:outlineLvl w:val="0"/>
        <w:rPr>
          <w:rFonts w:ascii="Times New Roman" w:eastAsia="Times New Roman" w:hAnsi="Times New Roman" w:cs="David"/>
          <w:b/>
          <w:bCs/>
          <w:sz w:val="36"/>
          <w:szCs w:val="36"/>
          <w:u w:val="thick"/>
          <w:rtl/>
          <w:lang w:eastAsia="he-IL"/>
        </w:rPr>
      </w:pPr>
      <w:r w:rsidRPr="004D5137">
        <w:rPr>
          <w:rFonts w:ascii="Times New Roman" w:eastAsia="Times New Roman" w:hAnsi="Times New Roman" w:cs="David"/>
          <w:bCs/>
          <w:i/>
          <w:sz w:val="36"/>
          <w:szCs w:val="36"/>
          <w:u w:val="thick"/>
          <w:rtl/>
          <w:lang w:eastAsia="he-IL"/>
        </w:rPr>
        <w:t>פרק 1</w:t>
      </w:r>
      <w:r w:rsidRPr="004D5137">
        <w:rPr>
          <w:rFonts w:ascii="Times New Roman" w:eastAsia="Times New Roman" w:hAnsi="Times New Roman" w:cs="David" w:hint="cs"/>
          <w:bCs/>
          <w:i/>
          <w:sz w:val="36"/>
          <w:szCs w:val="36"/>
          <w:u w:val="thick"/>
          <w:rtl/>
          <w:lang w:eastAsia="he-IL"/>
        </w:rPr>
        <w:t xml:space="preserve"> </w:t>
      </w:r>
      <w:r w:rsidRPr="004D5137">
        <w:rPr>
          <w:rFonts w:ascii="Times New Roman" w:eastAsia="Times New Roman" w:hAnsi="Times New Roman" w:cs="David"/>
          <w:bCs/>
          <w:i/>
          <w:sz w:val="36"/>
          <w:szCs w:val="36"/>
          <w:u w:val="thick"/>
          <w:rtl/>
          <w:lang w:eastAsia="he-IL"/>
        </w:rPr>
        <w:t>- ההגדרות ובסיס הנתונים לעריכת חוות הדעת</w:t>
      </w:r>
    </w:p>
    <w:p w14:paraId="3A4336FE" w14:textId="77777777" w:rsidR="004D5137" w:rsidRPr="004D5137" w:rsidRDefault="004D5137" w:rsidP="004D5137">
      <w:pPr>
        <w:numPr>
          <w:ilvl w:val="0"/>
          <w:numId w:val="24"/>
        </w:numPr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4D513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לצורך חוות דעת זו ישמשו ההגדרות הבאות: </w:t>
      </w:r>
    </w:p>
    <w:p w14:paraId="3FA18890" w14:textId="709A687C" w:rsidR="004D5137" w:rsidRPr="004D5137" w:rsidRDefault="004D5137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פויזר </w:t>
      </w:r>
      <w:r w:rsidRPr="004D5137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או התובעת שכנגד </w:t>
      </w:r>
      <w:r w:rsidRPr="004D513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– </w:t>
      </w:r>
      <w:r w:rsidRPr="004D5137">
        <w:rPr>
          <w:rFonts w:ascii="Times New Roman" w:eastAsia="Times New Roman" w:hAnsi="Times New Roman" w:cs="David"/>
          <w:sz w:val="24"/>
          <w:szCs w:val="24"/>
          <w:lang w:eastAsia="he-IL"/>
        </w:rPr>
        <w:t>Powiser Corporation S.A</w:t>
      </w:r>
      <w:r w:rsidRPr="004D513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;</w:t>
      </w:r>
    </w:p>
    <w:p w14:paraId="02DD2597" w14:textId="7761B730" w:rsidR="004D5137" w:rsidRDefault="004D5137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הנתבעת או היפקאם </w:t>
      </w:r>
      <w:r w:rsidRPr="00D566A9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– היפקאם בע"מ</w:t>
      </w:r>
      <w:r w:rsidRPr="004D513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;</w:t>
      </w:r>
    </w:p>
    <w:p w14:paraId="7ABDB0FB" w14:textId="1E564ABC" w:rsidR="004D5137" w:rsidRPr="00D04627" w:rsidRDefault="005C0F5B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D04627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HIP</w:t>
      </w:r>
      <w:r w:rsidRPr="00D04627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או </w:t>
      </w:r>
      <w:r w:rsidR="004D5137" w:rsidRPr="00D566A9">
        <w:rPr>
          <w:rFonts w:ascii="Times New Roman" w:eastAsia="Times New Roman" w:hAnsi="Times New Roman" w:cs="David" w:hint="eastAsia"/>
          <w:b/>
          <w:bCs/>
          <w:sz w:val="24"/>
          <w:szCs w:val="24"/>
          <w:rtl/>
          <w:lang w:eastAsia="he-IL"/>
        </w:rPr>
        <w:t>מצלמת</w:t>
      </w:r>
      <w:r w:rsidR="004D5137" w:rsidRPr="00D566A9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="004D5137" w:rsidRPr="00D566A9">
        <w:rPr>
          <w:rFonts w:ascii="Times New Roman" w:eastAsia="Times New Roman" w:hAnsi="Times New Roman" w:cs="David" w:hint="eastAsia"/>
          <w:b/>
          <w:bCs/>
          <w:sz w:val="24"/>
          <w:szCs w:val="24"/>
          <w:rtl/>
          <w:lang w:eastAsia="he-IL"/>
        </w:rPr>
        <w:t>פנים</w:t>
      </w:r>
      <w:r w:rsidR="004D5137" w:rsidRPr="00D0462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–</w:t>
      </w:r>
      <w:r w:rsidRPr="00D0462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D04627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מצלמה</w:t>
      </w:r>
      <w:r w:rsidRPr="00D0462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D04627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המשווקת</w:t>
      </w:r>
      <w:r w:rsidRPr="00D0462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D04627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תחת</w:t>
      </w:r>
      <w:r w:rsidRPr="00D0462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D04627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השם</w:t>
      </w:r>
      <w:r w:rsidR="004D5137" w:rsidRPr="00D0462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D04627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Hipcam Indoor Pro </w:t>
      </w:r>
      <w:r w:rsidR="004120C8" w:rsidRPr="00D0462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</w:p>
    <w:p w14:paraId="77BEF143" w14:textId="56366312" w:rsidR="004120C8" w:rsidRPr="00D566A9" w:rsidRDefault="004120C8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highlight w:val="yellow"/>
          <w:lang w:eastAsia="he-IL"/>
        </w:rPr>
      </w:pPr>
      <w:r w:rsidRPr="00D566A9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HO</w:t>
      </w:r>
      <w:r w:rsidRPr="00D04627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P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או מצלמת חוץ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–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6848F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צלמה המשווקת תחת השם </w:t>
      </w:r>
      <w:r w:rsidRPr="006848FA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Hipcam </w:t>
      </w:r>
      <w:r>
        <w:rPr>
          <w:rFonts w:ascii="Times New Roman" w:eastAsia="Times New Roman" w:hAnsi="Times New Roman" w:cs="David" w:hint="cs"/>
          <w:sz w:val="24"/>
          <w:szCs w:val="24"/>
          <w:lang w:eastAsia="he-IL"/>
        </w:rPr>
        <w:t>O</w:t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t>ut</w:t>
      </w:r>
      <w:r w:rsidRPr="006848FA">
        <w:rPr>
          <w:rFonts w:ascii="Times New Roman" w:eastAsia="Times New Roman" w:hAnsi="Times New Roman" w:cs="David"/>
          <w:sz w:val="24"/>
          <w:szCs w:val="24"/>
          <w:lang w:eastAsia="he-IL"/>
        </w:rPr>
        <w:t>door Pro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</w:t>
      </w:r>
    </w:p>
    <w:p w14:paraId="1E020D2F" w14:textId="4547CE64" w:rsidR="004D5137" w:rsidRDefault="005C0F5B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lang w:eastAsia="he-IL"/>
        </w:rPr>
        <w:t>HD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או </w:t>
      </w:r>
      <w:r w:rsidR="004D5137" w:rsidRPr="00D566A9">
        <w:rPr>
          <w:rFonts w:ascii="Times New Roman" w:eastAsia="Times New Roman" w:hAnsi="Times New Roman" w:cs="David" w:hint="eastAsia"/>
          <w:b/>
          <w:bCs/>
          <w:sz w:val="24"/>
          <w:szCs w:val="24"/>
          <w:rtl/>
          <w:lang w:eastAsia="he-IL"/>
        </w:rPr>
        <w:t>מצלמת</w:t>
      </w:r>
      <w:r w:rsidR="004D5137" w:rsidRPr="00D566A9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="004D5137" w:rsidRPr="00D566A9">
        <w:rPr>
          <w:rFonts w:ascii="Times New Roman" w:eastAsia="Times New Roman" w:hAnsi="Times New Roman" w:cs="David" w:hint="eastAsia"/>
          <w:b/>
          <w:bCs/>
          <w:sz w:val="24"/>
          <w:szCs w:val="24"/>
          <w:rtl/>
          <w:lang w:eastAsia="he-IL"/>
        </w:rPr>
        <w:t>פעמון</w:t>
      </w:r>
      <w:r w:rsidR="004D513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4D513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–</w:t>
      </w:r>
      <w:r w:rsidR="004D513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5C0F5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מצלמה המשווקת תחת השם </w:t>
      </w:r>
      <w:r w:rsidRPr="005C0F5B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Hipcam </w:t>
      </w:r>
      <w:r w:rsidR="000638D1">
        <w:rPr>
          <w:rFonts w:ascii="Times New Roman" w:eastAsia="Times New Roman" w:hAnsi="Times New Roman" w:cs="David"/>
          <w:sz w:val="24"/>
          <w:szCs w:val="24"/>
          <w:lang w:eastAsia="he-IL"/>
        </w:rPr>
        <w:t>DoorBell</w:t>
      </w:r>
    </w:p>
    <w:p w14:paraId="6EC5A665" w14:textId="50DBE3B7" w:rsidR="000638D1" w:rsidRDefault="000638D1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D60D79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מצלמות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–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מצלמות פנים, חוץ ופעמון יחד. </w:t>
      </w:r>
    </w:p>
    <w:p w14:paraId="1D00F45A" w14:textId="5BB4E1D0" w:rsidR="004D5137" w:rsidRPr="004D5137" w:rsidRDefault="004D5137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D60D79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פטנט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0638D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–</w:t>
      </w:r>
      <w:r w:rsidR="000638D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פטנט רשום מס'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4D5137">
        <w:rPr>
          <w:rFonts w:ascii="Times New Roman" w:eastAsia="Times New Roman" w:hAnsi="Times New Roman" w:cs="David"/>
          <w:sz w:val="24"/>
          <w:szCs w:val="24"/>
          <w:lang w:eastAsia="he-IL"/>
        </w:rPr>
        <w:t>Pub. No.: US 2018 / 0007331 A1</w:t>
      </w:r>
      <w:r w:rsidRPr="004D513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  </w:t>
      </w:r>
    </w:p>
    <w:p w14:paraId="2BB31E5C" w14:textId="256BD775" w:rsidR="004D5137" w:rsidRDefault="004D5137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דוח</w:t>
      </w:r>
      <w:r w:rsidR="00B2141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B21411" w:rsidRPr="00D60D79">
        <w:rPr>
          <w:rFonts w:ascii="Times New Roman" w:eastAsia="Times New Roman" w:hAnsi="Times New Roman" w:cs="David" w:hint="cs"/>
          <w:b/>
          <w:bCs/>
          <w:sz w:val="24"/>
          <w:szCs w:val="24"/>
          <w:lang w:eastAsia="he-IL"/>
        </w:rPr>
        <w:t>EMC</w:t>
      </w:r>
      <w:r w:rsidR="00B2141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–</w:t>
      </w:r>
      <w:r w:rsidRPr="004D513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דוח מיום </w:t>
      </w:r>
      <w:r w:rsidR="00B2141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17.12.2018 מאת  </w:t>
      </w:r>
      <w:r w:rsidR="00B21411">
        <w:rPr>
          <w:rFonts w:ascii="Times New Roman" w:eastAsia="Times New Roman" w:hAnsi="Times New Roman" w:cs="David" w:hint="cs"/>
          <w:sz w:val="24"/>
          <w:szCs w:val="24"/>
          <w:lang w:eastAsia="he-IL"/>
        </w:rPr>
        <w:t>EMC</w:t>
      </w:r>
      <w:r w:rsidR="00B21411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TEST REPORT</w:t>
      </w:r>
      <w:r w:rsidR="00B2141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יחס למצלמות הפעמון אשר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צורף כנספח </w:t>
      </w:r>
      <w:r w:rsidR="00B2141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23ב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תצהיר עדות הראשית מטעמו של מר ניקולס לבקויביץ', כפי שנמסר לי ע"י ב"כ של פויזר. </w:t>
      </w:r>
    </w:p>
    <w:p w14:paraId="610F6F53" w14:textId="5633B078" w:rsidR="004D5137" w:rsidRDefault="004D5137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D60D79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דוח </w:t>
      </w:r>
      <w:r w:rsidR="00B21411" w:rsidRPr="00D60D79">
        <w:rPr>
          <w:rFonts w:ascii="Times New Roman" w:eastAsia="Times New Roman" w:hAnsi="Times New Roman" w:cs="David" w:hint="cs"/>
          <w:b/>
          <w:bCs/>
          <w:sz w:val="24"/>
          <w:szCs w:val="24"/>
          <w:lang w:eastAsia="he-IL"/>
        </w:rPr>
        <w:t>Q</w:t>
      </w:r>
      <w:r w:rsidR="00B21411" w:rsidRPr="00D60D79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POINT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–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דוח </w:t>
      </w:r>
      <w:r w:rsidR="00B2141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(ללא תאריך) מאת </w:t>
      </w:r>
      <w:r w:rsidR="00B21411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TECHNOLOGIES </w:t>
      </w:r>
      <w:r w:rsidR="00B2141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B21411" w:rsidRPr="00B21411">
        <w:rPr>
          <w:rFonts w:ascii="Times New Roman" w:eastAsia="Times New Roman" w:hAnsi="Times New Roman" w:cs="David"/>
          <w:sz w:val="24"/>
          <w:szCs w:val="24"/>
          <w:lang w:eastAsia="he-IL"/>
        </w:rPr>
        <w:t>QPOINT</w:t>
      </w:r>
      <w:r w:rsidR="00B21411" w:rsidRPr="00B2141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B2141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אשר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צורף כנספח </w:t>
      </w:r>
      <w:r w:rsidR="00B2141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24</w:t>
      </w:r>
      <w:r>
        <w:rPr>
          <w:rFonts w:ascii="Times New Roman" w:eastAsia="Times New Roman" w:hAnsi="Times New Roman" w:cs="David" w:hint="cs"/>
          <w:sz w:val="24"/>
          <w:szCs w:val="24"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תצהיר עדות הראשית מטעמו של מר ניקולס לבקוביץ'. </w:t>
      </w:r>
    </w:p>
    <w:p w14:paraId="1805C2E3" w14:textId="7F838612" w:rsidR="00D60D79" w:rsidRDefault="008343C6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דוחות הנתבע - </w:t>
      </w:r>
      <w:r w:rsidRPr="008343C6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דוח </w:t>
      </w:r>
      <w:r w:rsidRPr="008343C6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EMC</w:t>
      </w:r>
      <w:r w:rsidRPr="008343C6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ודוח </w:t>
      </w:r>
      <w:r w:rsidRPr="008343C6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QPOINT</w:t>
      </w:r>
      <w:r w:rsidRPr="008343C6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יחד</w:t>
      </w:r>
      <w:r w:rsidR="00D60D7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14:paraId="20BC093F" w14:textId="135D910F" w:rsidR="004D5137" w:rsidRPr="00D566A9" w:rsidRDefault="004D5137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highlight w:val="yellow"/>
          <w:lang w:eastAsia="he-IL"/>
        </w:rPr>
      </w:pPr>
      <w:r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נא</w:t>
      </w:r>
      <w:r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להוסיף הגדרות נוספות שהופיעו בחוות הדעת. </w:t>
      </w:r>
    </w:p>
    <w:p w14:paraId="282EB1C0" w14:textId="3C99BE28" w:rsidR="004D5137" w:rsidRPr="004D5137" w:rsidRDefault="004D5137" w:rsidP="004D5137">
      <w:pPr>
        <w:numPr>
          <w:ilvl w:val="0"/>
          <w:numId w:val="24"/>
        </w:numPr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4D513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lastRenderedPageBreak/>
        <w:t xml:space="preserve">לשם עריכת חוות הדעת התבססתי על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מסמכים </w:t>
      </w:r>
      <w:r w:rsidR="008343C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ה</w:t>
      </w:r>
      <w:r w:rsidR="00962F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כשירים הבאים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: </w:t>
      </w:r>
    </w:p>
    <w:p w14:paraId="0774E354" w14:textId="0FD25502" w:rsidR="004D5137" w:rsidRDefault="004D5137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פטנט</w:t>
      </w:r>
      <w:r w:rsidR="001306F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14:paraId="0695DFEC" w14:textId="73BB6D40" w:rsidR="004D5137" w:rsidRDefault="004D5137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צלמות </w:t>
      </w:r>
      <w:r w:rsidR="008525E1">
        <w:rPr>
          <w:rFonts w:ascii="Times New Roman" w:eastAsia="Times New Roman" w:hAnsi="Times New Roman" w:cs="David" w:hint="cs"/>
          <w:sz w:val="24"/>
          <w:szCs w:val="24"/>
          <w:lang w:eastAsia="he-IL"/>
        </w:rPr>
        <w:t>HIP</w:t>
      </w:r>
      <w:r w:rsidR="008525E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, </w:t>
      </w:r>
      <w:r w:rsidR="008525E1">
        <w:rPr>
          <w:rFonts w:ascii="Times New Roman" w:eastAsia="Times New Roman" w:hAnsi="Times New Roman" w:cs="David" w:hint="cs"/>
          <w:sz w:val="24"/>
          <w:szCs w:val="24"/>
          <w:lang w:eastAsia="he-IL"/>
        </w:rPr>
        <w:t>HD</w:t>
      </w:r>
    </w:p>
    <w:p w14:paraId="660AAB0B" w14:textId="7638BC2F" w:rsidR="00B21411" w:rsidRDefault="00B21411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B2141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דוח </w:t>
      </w:r>
      <w:r w:rsidRPr="00B21411">
        <w:rPr>
          <w:rFonts w:ascii="Times New Roman" w:eastAsia="Times New Roman" w:hAnsi="Times New Roman" w:cs="David"/>
          <w:sz w:val="24"/>
          <w:szCs w:val="24"/>
          <w:lang w:eastAsia="he-IL"/>
        </w:rPr>
        <w:t>EMC</w:t>
      </w:r>
      <w:r w:rsidRPr="00B2141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</w:p>
    <w:p w14:paraId="6634D85D" w14:textId="19B2BCBC" w:rsidR="00B21411" w:rsidRDefault="00B21411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B2141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דוח </w:t>
      </w:r>
      <w:r w:rsidRPr="00B21411">
        <w:rPr>
          <w:rFonts w:ascii="Times New Roman" w:eastAsia="Times New Roman" w:hAnsi="Times New Roman" w:cs="David"/>
          <w:sz w:val="24"/>
          <w:szCs w:val="24"/>
          <w:lang w:eastAsia="he-IL"/>
        </w:rPr>
        <w:t>EMC</w:t>
      </w:r>
      <w:r w:rsidRPr="00B2141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</w:p>
    <w:p w14:paraId="78FF3ECD" w14:textId="785B353F" w:rsidR="001306F3" w:rsidRDefault="001306F3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אתר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אינטנט של </w:t>
      </w:r>
      <w:r w:rsidR="00835CE0">
        <w:rPr>
          <w:rFonts w:ascii="Times New Roman" w:eastAsia="Times New Roman" w:hAnsi="Times New Roman" w:cs="David"/>
          <w:sz w:val="24"/>
          <w:szCs w:val="24"/>
          <w:lang w:eastAsia="he-IL"/>
        </w:rPr>
        <w:t>Hipcam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8525E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(</w:t>
      </w:r>
      <w:hyperlink r:id="rId8" w:history="1">
        <w:r w:rsidR="00865FFC" w:rsidRPr="00DB2993">
          <w:rPr>
            <w:rStyle w:val="Hyperlink"/>
            <w:rFonts w:ascii="Times New Roman" w:eastAsia="Times New Roman" w:hAnsi="Times New Roman" w:cs="David"/>
            <w:sz w:val="24"/>
            <w:szCs w:val="24"/>
            <w:lang w:eastAsia="he-IL"/>
          </w:rPr>
          <w:t>www.hipcam.com</w:t>
        </w:r>
      </w:hyperlink>
      <w:r w:rsidR="008525E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)</w:t>
      </w:r>
    </w:p>
    <w:p w14:paraId="0FD40239" w14:textId="2C97A8D6" w:rsidR="00865FFC" w:rsidRPr="00D566A9" w:rsidRDefault="00865FFC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14:paraId="2AFCCAE5" w14:textId="77777777" w:rsidR="00865FFC" w:rsidRDefault="00865FFC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</w:p>
    <w:p w14:paraId="3B879CFB" w14:textId="23208713" w:rsidR="001306F3" w:rsidRDefault="001306F3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חומרים שיווקיים ופרסומיים בקשר למצלמות המצורפות לחוות דעתי זו כנספח __. </w:t>
      </w:r>
    </w:p>
    <w:p w14:paraId="3AA4762A" w14:textId="774C25F6" w:rsidR="004D5137" w:rsidRPr="00D566A9" w:rsidRDefault="00B21411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highlight w:val="yellow"/>
          <w:lang w:eastAsia="he-IL"/>
        </w:rPr>
      </w:pPr>
      <w:r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מה</w:t>
      </w:r>
      <w:r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</w:t>
      </w:r>
      <w:r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עוד</w:t>
      </w:r>
      <w:r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>?</w:t>
      </w:r>
    </w:p>
    <w:p w14:paraId="52560C63" w14:textId="73A9E1BA" w:rsidR="004D5137" w:rsidRDefault="004D5137" w:rsidP="004D5137">
      <w:pPr>
        <w:numPr>
          <w:ilvl w:val="0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4D513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צורך עריכת חוות הדעת נפגשתי עם </w:t>
      </w:r>
      <w:r w:rsidR="00B2141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"כ של פויזר, ושוחחתי עם ______________</w:t>
      </w:r>
      <w:r w:rsidR="00B21411">
        <w:rPr>
          <w:rFonts w:ascii="Times New Roman" w:eastAsia="Times New Roman" w:hAnsi="Times New Roman" w:cs="David" w:hint="cs"/>
          <w:sz w:val="24"/>
          <w:szCs w:val="24"/>
          <w:lang w:eastAsia="he-IL"/>
        </w:rPr>
        <w:t xml:space="preserve"> </w:t>
      </w:r>
      <w:r w:rsidRPr="004D513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14:paraId="375F712F" w14:textId="30C5DF82" w:rsidR="00B54E0E" w:rsidRDefault="00B54E0E" w:rsidP="00D566A9">
      <w:pPr>
        <w:numPr>
          <w:ilvl w:val="0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4D513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צורך עריכת חוות הדעת נפגשתי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דרך האינטרנט </w:t>
      </w:r>
      <w:r w:rsidRPr="004D513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עם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נהל הפיתוח אדון, ושוחחתי עם ______________</w:t>
      </w:r>
      <w:r>
        <w:rPr>
          <w:rFonts w:ascii="Times New Roman" w:eastAsia="Times New Roman" w:hAnsi="Times New Roman" w:cs="David" w:hint="cs"/>
          <w:sz w:val="24"/>
          <w:szCs w:val="24"/>
          <w:lang w:eastAsia="he-IL"/>
        </w:rPr>
        <w:t xml:space="preserve"> </w:t>
      </w:r>
      <w:r w:rsidRPr="004D513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14:paraId="305E38F8" w14:textId="77777777" w:rsidR="00B54E0E" w:rsidRDefault="00B54E0E" w:rsidP="00D566A9">
      <w:pPr>
        <w:numPr>
          <w:ilvl w:val="0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</w:p>
    <w:p w14:paraId="5745883E" w14:textId="560965DD" w:rsidR="00D061D1" w:rsidRPr="00D566A9" w:rsidRDefault="00D061D1" w:rsidP="00D566A9">
      <w:pPr>
        <w:bidi/>
        <w:spacing w:before="120" w:after="120" w:line="360" w:lineRule="auto"/>
        <w:jc w:val="center"/>
        <w:outlineLvl w:val="0"/>
        <w:rPr>
          <w:rFonts w:ascii="Times New Roman" w:eastAsia="Times New Roman" w:hAnsi="Times New Roman" w:cs="David"/>
          <w:bCs/>
          <w:i/>
          <w:sz w:val="36"/>
          <w:szCs w:val="36"/>
          <w:u w:val="thick"/>
          <w:lang w:eastAsia="he-IL"/>
        </w:rPr>
      </w:pPr>
      <w:r w:rsidRPr="00D566A9">
        <w:rPr>
          <w:rFonts w:ascii="Times New Roman" w:eastAsia="Times New Roman" w:hAnsi="Times New Roman" w:cs="David" w:hint="eastAsia"/>
          <w:bCs/>
          <w:i/>
          <w:sz w:val="36"/>
          <w:szCs w:val="36"/>
          <w:u w:val="thick"/>
          <w:rtl/>
          <w:lang w:eastAsia="he-IL"/>
        </w:rPr>
        <w:t>פרק</w:t>
      </w:r>
      <w:r w:rsidRPr="00D566A9">
        <w:rPr>
          <w:rFonts w:ascii="Times New Roman" w:eastAsia="Times New Roman" w:hAnsi="Times New Roman" w:cs="David"/>
          <w:bCs/>
          <w:i/>
          <w:sz w:val="36"/>
          <w:szCs w:val="36"/>
          <w:u w:val="thick"/>
          <w:rtl/>
          <w:lang w:eastAsia="he-IL"/>
        </w:rPr>
        <w:t xml:space="preserve"> 2 – עיקרי </w:t>
      </w:r>
      <w:r>
        <w:rPr>
          <w:rFonts w:ascii="Times New Roman" w:eastAsia="Times New Roman" w:hAnsi="Times New Roman" w:cs="David" w:hint="cs"/>
          <w:bCs/>
          <w:i/>
          <w:sz w:val="36"/>
          <w:szCs w:val="36"/>
          <w:u w:val="thick"/>
          <w:rtl/>
          <w:lang w:eastAsia="he-IL"/>
        </w:rPr>
        <w:t>מסקנותיי</w:t>
      </w:r>
    </w:p>
    <w:p w14:paraId="64C70E2F" w14:textId="39F58B0A" w:rsidR="00D061D1" w:rsidRPr="00D566A9" w:rsidRDefault="00962F91" w:rsidP="00CB15CF">
      <w:pPr>
        <w:autoSpaceDE w:val="0"/>
        <w:autoSpaceDN w:val="0"/>
        <w:bidi/>
        <w:spacing w:before="120" w:after="120" w:line="360" w:lineRule="auto"/>
        <w:ind w:left="360"/>
        <w:jc w:val="both"/>
        <w:rPr>
          <w:rFonts w:ascii="Times New Roman" w:eastAsia="Times New Roman" w:hAnsi="Times New Roman" w:cs="David"/>
          <w:sz w:val="24"/>
          <w:szCs w:val="24"/>
          <w:highlight w:val="yellow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עמוס- </w:t>
      </w:r>
      <w:r w:rsidR="00D061D1"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יש</w:t>
      </w:r>
      <w:r w:rsidR="00D061D1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>ל</w:t>
      </w:r>
      <w:r w:rsidR="00D061D1"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פרט</w:t>
      </w:r>
      <w:r w:rsidR="00D061D1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</w:t>
      </w:r>
      <w:r w:rsidR="00CB15CF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בחלק זה את </w:t>
      </w:r>
      <w:r w:rsidR="00D061D1"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תמצית</w:t>
      </w:r>
      <w:r w:rsidR="00D061D1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</w:t>
      </w:r>
      <w:r w:rsidR="00D061D1"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המסקנות</w:t>
      </w:r>
      <w:r w:rsidR="00D061D1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</w:t>
      </w:r>
      <w:r w:rsidR="00D061D1"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בשפה</w:t>
      </w:r>
      <w:r w:rsidR="00D061D1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</w:t>
      </w:r>
      <w:r w:rsidR="00D061D1"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פשוטה</w:t>
      </w:r>
      <w:r w:rsidR="00D061D1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</w:t>
      </w:r>
      <w:r w:rsidR="00D061D1"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ולא</w:t>
      </w:r>
      <w:r w:rsidR="00D061D1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</w:t>
      </w:r>
      <w:r w:rsidR="00D061D1"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טכנית</w:t>
      </w:r>
      <w:r w:rsidR="005C0F5B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– העתקתי מסוף חווה"ד את הפסק</w:t>
      </w:r>
      <w:r w:rsidR="005C0F5B"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אות</w:t>
      </w:r>
      <w:r w:rsidR="005C0F5B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</w:t>
      </w:r>
      <w:r w:rsidR="005C0F5B"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הרלוונטיות</w:t>
      </w:r>
      <w:r w:rsidR="005C0F5B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</w:t>
      </w:r>
      <w:r w:rsidR="005C0F5B"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אך</w:t>
      </w:r>
      <w:r w:rsidR="005C0F5B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</w:t>
      </w:r>
      <w:r w:rsidR="005C0F5B"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יש</w:t>
      </w:r>
      <w:r w:rsidR="005C0F5B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</w:t>
      </w:r>
      <w:r w:rsidR="005C0F5B"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לעבות</w:t>
      </w:r>
      <w:r w:rsidR="005C0F5B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</w:t>
      </w:r>
      <w:r w:rsidR="005C0F5B"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אותן</w:t>
      </w:r>
      <w:r w:rsidR="001306F3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 באופן משמעותי. זהו הפרק חשוב </w:t>
      </w:r>
      <w: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מאוד </w:t>
      </w:r>
      <w:r w:rsidR="001306F3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בחוות הדעת ולצערי הוא לא מספיק ברור להדיוטות. ראה הערות מטה. </w:t>
      </w:r>
    </w:p>
    <w:p w14:paraId="15704D6A" w14:textId="541C3B36" w:rsidR="000638D1" w:rsidRDefault="005C0F5B" w:rsidP="00CD3C86">
      <w:pPr>
        <w:pStyle w:val="ListParagraph"/>
        <w:numPr>
          <w:ilvl w:val="0"/>
          <w:numId w:val="33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CD3C8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מצלמות </w:t>
      </w:r>
      <w:r w:rsidRPr="00CD3C8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נועדו לשימוש ביתי או משרדי על ידי חיבור לרשת אינטרנט אלחוטית מקומית </w:t>
      </w:r>
      <w:r w:rsidR="000638D1" w:rsidRPr="00CD3C8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סמכי הפטנט מפרטים את הפונקצי</w:t>
      </w:r>
      <w:r w:rsidR="00CD3C8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ת השונות שהמצלמות אמורות לבצע.</w:t>
      </w:r>
    </w:p>
    <w:p w14:paraId="5A187BBB" w14:textId="388174BB" w:rsidR="00CD3C86" w:rsidRPr="00CD3C86" w:rsidRDefault="00DA3CD9" w:rsidP="00C55AB2">
      <w:pPr>
        <w:pStyle w:val="ListParagraph"/>
        <w:numPr>
          <w:ilvl w:val="0"/>
          <w:numId w:val="33"/>
        </w:numPr>
        <w:autoSpaceDE w:val="0"/>
        <w:autoSpaceDN w:val="0"/>
        <w:bidi/>
        <w:spacing w:before="120" w:after="120" w:line="36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DA3CD9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יפקאם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יצרת </w:t>
      </w:r>
      <w:r w:rsidR="00CD3C8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לוש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סוגי</w:t>
      </w:r>
      <w:r w:rsidR="00CD3C8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מצלמות: </w:t>
      </w:r>
      <w:r w:rsidR="00CD3C86">
        <w:rPr>
          <w:rFonts w:ascii="Times New Roman" w:eastAsia="Times New Roman" w:hAnsi="Times New Roman" w:cs="David" w:hint="cs"/>
          <w:sz w:val="24"/>
          <w:szCs w:val="24"/>
          <w:lang w:eastAsia="he-IL"/>
        </w:rPr>
        <w:t>HIP</w:t>
      </w:r>
      <w:r w:rsidR="00CD3C8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, </w:t>
      </w:r>
      <w:r w:rsidR="00CD3C86">
        <w:rPr>
          <w:rFonts w:ascii="Times New Roman" w:eastAsia="Times New Roman" w:hAnsi="Times New Roman" w:cs="David" w:hint="cs"/>
          <w:sz w:val="24"/>
          <w:szCs w:val="24"/>
          <w:lang w:eastAsia="he-IL"/>
        </w:rPr>
        <w:t>HD</w:t>
      </w:r>
      <w:r w:rsidR="00CD3C8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ו </w:t>
      </w:r>
      <w:r w:rsidR="00CD3C86">
        <w:rPr>
          <w:rFonts w:ascii="Times New Roman" w:eastAsia="Times New Roman" w:hAnsi="Times New Roman" w:cs="David" w:hint="cs"/>
          <w:sz w:val="24"/>
          <w:szCs w:val="24"/>
          <w:lang w:eastAsia="he-IL"/>
        </w:rPr>
        <w:t>HOP</w:t>
      </w:r>
      <w:r w:rsidR="00CD3C8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  לשלושת המצלמות ישנן פוקציות ע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</w:t>
      </w:r>
      <w:r w:rsidR="00CD3C8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קריות דומות מלבד שוני מסויים.  מצלמת ה </w:t>
      </w:r>
      <w:r w:rsidR="00CD3C86">
        <w:rPr>
          <w:rFonts w:ascii="Times New Roman" w:eastAsia="Times New Roman" w:hAnsi="Times New Roman" w:cs="David" w:hint="cs"/>
          <w:sz w:val="24"/>
          <w:szCs w:val="24"/>
          <w:lang w:eastAsia="he-IL"/>
        </w:rPr>
        <w:t>HD</w:t>
      </w:r>
      <w:r w:rsidR="00CD3C8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זהה מהותית למצלמת ה </w:t>
      </w:r>
      <w:r w:rsidR="00CD3C86">
        <w:rPr>
          <w:rFonts w:ascii="Times New Roman" w:eastAsia="Times New Roman" w:hAnsi="Times New Roman" w:cs="David" w:hint="cs"/>
          <w:sz w:val="24"/>
          <w:szCs w:val="24"/>
          <w:lang w:eastAsia="he-IL"/>
        </w:rPr>
        <w:t>HIP</w:t>
      </w:r>
      <w:r w:rsidR="00CD3C8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א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ך</w:t>
      </w:r>
      <w:r w:rsidR="00CD3C8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כוללת גם צלצול פעמון.  מצלמת ה </w:t>
      </w:r>
      <w:r w:rsidR="00CD3C86">
        <w:rPr>
          <w:rFonts w:ascii="Times New Roman" w:eastAsia="Times New Roman" w:hAnsi="Times New Roman" w:cs="David" w:hint="cs"/>
          <w:sz w:val="24"/>
          <w:szCs w:val="24"/>
          <w:lang w:eastAsia="he-IL"/>
        </w:rPr>
        <w:t>HOP</w:t>
      </w:r>
      <w:r w:rsidR="00CD3C8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זהה מהותית למצלמה </w:t>
      </w:r>
      <w:r w:rsidR="00CD3C86">
        <w:rPr>
          <w:rFonts w:ascii="Times New Roman" w:eastAsia="Times New Roman" w:hAnsi="Times New Roman" w:cs="David" w:hint="cs"/>
          <w:sz w:val="24"/>
          <w:szCs w:val="24"/>
          <w:lang w:eastAsia="he-IL"/>
        </w:rPr>
        <w:t>HIP</w:t>
      </w:r>
      <w:r w:rsidR="00CD3C8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אך אינה כוללת את מסך ה</w:t>
      </w:r>
      <w:r w:rsidRPr="000C3C8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מגע </w:t>
      </w:r>
      <w:r w:rsidRPr="000C3C82">
        <w:rPr>
          <w:rFonts w:ascii="Times New Roman" w:eastAsia="Times New Roman" w:hAnsi="Times New Roman" w:cs="David"/>
          <w:sz w:val="24"/>
          <w:szCs w:val="24"/>
          <w:lang w:eastAsia="he-IL"/>
        </w:rPr>
        <w:t>LCD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  לפיכך, הבדיקות שביצעתי לצורך דוח זה נעשו</w:t>
      </w:r>
      <w:r w:rsidR="00C55AB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על מצלמות </w:t>
      </w:r>
      <w:r w:rsidR="00C55AB2">
        <w:rPr>
          <w:rFonts w:ascii="Times New Roman" w:eastAsia="Times New Roman" w:hAnsi="Times New Roman" w:cs="David" w:hint="cs"/>
          <w:sz w:val="24"/>
          <w:szCs w:val="24"/>
          <w:lang w:eastAsia="he-IL"/>
        </w:rPr>
        <w:t>HIP</w:t>
      </w:r>
      <w:r w:rsidR="00C55AB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ו </w:t>
      </w:r>
      <w:r w:rsidR="00C55AB2">
        <w:rPr>
          <w:rFonts w:ascii="Times New Roman" w:eastAsia="Times New Roman" w:hAnsi="Times New Roman" w:cs="David" w:hint="cs"/>
          <w:sz w:val="24"/>
          <w:szCs w:val="24"/>
          <w:lang w:eastAsia="he-IL"/>
        </w:rPr>
        <w:t>HD</w:t>
      </w:r>
      <w:r w:rsidR="00C55AB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C55AB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הבדיקות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א כללו את מצלמת ה </w:t>
      </w:r>
      <w:r>
        <w:rPr>
          <w:rFonts w:ascii="Times New Roman" w:eastAsia="Times New Roman" w:hAnsi="Times New Roman" w:cs="David" w:hint="cs"/>
          <w:sz w:val="24"/>
          <w:szCs w:val="24"/>
          <w:lang w:eastAsia="he-IL"/>
        </w:rPr>
        <w:t>HOP</w:t>
      </w:r>
      <w:r w:rsidR="00C55AB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מאח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ר ואינה כוללת שום פונקציה שלא נמצאת במצלמת ה </w:t>
      </w:r>
      <w:r>
        <w:rPr>
          <w:rFonts w:ascii="Times New Roman" w:eastAsia="Times New Roman" w:hAnsi="Times New Roman" w:cs="David" w:hint="cs"/>
          <w:sz w:val="24"/>
          <w:szCs w:val="24"/>
          <w:lang w:eastAsia="he-IL"/>
        </w:rPr>
        <w:t>HIP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14:paraId="2812B683" w14:textId="52DCD4D4" w:rsidR="003250DC" w:rsidRDefault="005C0F5B" w:rsidP="00DA3CD9">
      <w:pPr>
        <w:numPr>
          <w:ilvl w:val="0"/>
          <w:numId w:val="24"/>
        </w:numPr>
        <w:autoSpaceDE w:val="0"/>
        <w:autoSpaceDN w:val="0"/>
        <w:bidi/>
        <w:spacing w:before="120" w:after="120" w:line="36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5C0F5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כפי ש</w:t>
      </w:r>
      <w:r w:rsidR="000638D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יפורט להלן, </w:t>
      </w:r>
      <w:r w:rsidRPr="005C0F5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ערכנו מספר רב של בדיקות בסביבה ביתית של חדר בגודל</w:t>
      </w:r>
      <w:r w:rsidR="00D5062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6.28 </w:t>
      </w:r>
      <w:r w:rsidR="00D50621">
        <w:rPr>
          <w:rFonts w:ascii="Times New Roman" w:eastAsia="Times New Roman" w:hAnsi="Times New Roman" w:cs="David" w:hint="cs"/>
          <w:sz w:val="24"/>
          <w:szCs w:val="24"/>
          <w:lang w:eastAsia="he-IL"/>
        </w:rPr>
        <w:t>X</w:t>
      </w:r>
      <w:r w:rsidR="00D5062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4.00</w:t>
      </w:r>
      <w:r w:rsidRPr="005C0F5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מטרים.  הבדיקות שנערכו על המכשירים </w:t>
      </w:r>
      <w:r w:rsidRPr="005C0F5B">
        <w:rPr>
          <w:rFonts w:ascii="Times New Roman" w:eastAsia="Times New Roman" w:hAnsi="Times New Roman" w:cs="David"/>
          <w:sz w:val="24"/>
          <w:szCs w:val="24"/>
          <w:lang w:eastAsia="he-IL"/>
        </w:rPr>
        <w:t>HIP</w:t>
      </w:r>
      <w:r w:rsidRPr="005C0F5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ו </w:t>
      </w:r>
      <w:r w:rsidRPr="005C0F5B">
        <w:rPr>
          <w:rFonts w:ascii="Times New Roman" w:eastAsia="Times New Roman" w:hAnsi="Times New Roman" w:cs="David"/>
          <w:sz w:val="24"/>
          <w:szCs w:val="24"/>
          <w:lang w:eastAsia="he-IL"/>
        </w:rPr>
        <w:t>HD</w:t>
      </w:r>
      <w:r w:rsidRPr="005C0F5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0638D1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(מה </w:t>
      </w:r>
      <w:r w:rsidR="000638D1"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עם</w:t>
      </w:r>
      <w:r w:rsidR="000638D1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</w:t>
      </w:r>
      <w:r w:rsidR="000638D1"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המצלמה</w:t>
      </w:r>
      <w:r w:rsidR="000638D1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</w:t>
      </w:r>
      <w:r w:rsidR="000638D1"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הנוספת</w:t>
      </w:r>
      <w:r w:rsidR="000638D1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>?)</w:t>
      </w:r>
      <w:r w:rsidR="000638D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עלו ש</w:t>
      </w:r>
      <w:r w:rsidRPr="005C0F5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חלק מהפונקציות </w:t>
      </w:r>
      <w:r w:rsidRPr="005C0F5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lastRenderedPageBreak/>
        <w:t xml:space="preserve">שהמכשירים </w:t>
      </w:r>
      <w:r w:rsidRPr="005C0F5B">
        <w:rPr>
          <w:rFonts w:ascii="Times New Roman" w:eastAsia="Times New Roman" w:hAnsi="Times New Roman" w:cs="David"/>
          <w:sz w:val="24"/>
          <w:szCs w:val="24"/>
          <w:lang w:eastAsia="he-IL"/>
        </w:rPr>
        <w:t>HIP</w:t>
      </w:r>
      <w:r w:rsidRPr="005C0F5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ו </w:t>
      </w:r>
      <w:r w:rsidRPr="005C0F5B">
        <w:rPr>
          <w:rFonts w:ascii="Times New Roman" w:eastAsia="Times New Roman" w:hAnsi="Times New Roman" w:cs="David"/>
          <w:sz w:val="24"/>
          <w:szCs w:val="24"/>
          <w:lang w:eastAsia="he-IL"/>
        </w:rPr>
        <w:t>HD</w:t>
      </w:r>
      <w:r w:rsidRPr="005C0F5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CB15CF" w:rsidRPr="00CB15CF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>(מה עם המצלמה הנוספת?)</w:t>
      </w:r>
      <w:r w:rsidR="00CB15CF" w:rsidRPr="00CB15CF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5C0F5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אמורים לבצע</w:t>
      </w:r>
      <w:r w:rsidR="00CB15C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, אינן מתבצעות. </w:t>
      </w:r>
      <w:r w:rsidR="000638D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יתרה מכך, </w:t>
      </w:r>
      <w:r w:rsidRPr="005C0F5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חלק מהותי וחשוב של הפונקציות המצוינות ב</w:t>
      </w:r>
      <w:r w:rsidR="000638D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סמכי הפטנט כלל </w:t>
      </w:r>
      <w:r w:rsidRPr="005C0F5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אינן ברות ביצוע או </w:t>
      </w:r>
      <w:r w:rsidR="003250D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שהן </w:t>
      </w:r>
      <w:r w:rsidR="003250DC" w:rsidRPr="005C0F5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ניתנות לביצוע רק ברמה ירודה </w:t>
      </w:r>
      <w:r w:rsidR="003250D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יותר שאינה עולה בקנה אחד עם סוג המוצר. </w:t>
      </w:r>
    </w:p>
    <w:p w14:paraId="458FE002" w14:textId="429D9A44" w:rsidR="005C0F5B" w:rsidRPr="00D566A9" w:rsidRDefault="003250DC" w:rsidP="00D566A9">
      <w:pPr>
        <w:autoSpaceDE w:val="0"/>
        <w:autoSpaceDN w:val="0"/>
        <w:bidi/>
        <w:spacing w:before="120" w:after="120" w:line="360" w:lineRule="auto"/>
        <w:ind w:left="792"/>
        <w:jc w:val="both"/>
        <w:rPr>
          <w:rFonts w:ascii="Times New Roman" w:eastAsia="Times New Roman" w:hAnsi="Times New Roman" w:cs="David"/>
          <w:sz w:val="24"/>
          <w:szCs w:val="24"/>
          <w:highlight w:val="yellow"/>
          <w:lang w:eastAsia="he-IL"/>
        </w:rPr>
      </w:pPr>
      <w:r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עמוס</w:t>
      </w:r>
      <w:r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-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1306F3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כפי שנדברנו </w:t>
      </w:r>
      <w:r w:rsidR="001306F3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>–</w:t>
      </w:r>
      <w:r w:rsidR="001306F3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 חוות הדעת איננה צריכה לכלול "פתרונות" או הסברים לכשלים אלא רק לציין את הכשלים </w:t>
      </w:r>
      <w:r w:rsidR="001306F3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>–</w:t>
      </w:r>
      <w:r w:rsidR="001306F3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 ולא בהיבט התוכנה אלא </w:t>
      </w:r>
      <w:r w:rsidR="001306F3" w:rsidRPr="00D566A9">
        <w:rPr>
          <w:rFonts w:ascii="Times New Roman" w:eastAsia="Times New Roman" w:hAnsi="Times New Roman" w:cs="David" w:hint="eastAsia"/>
          <w:b/>
          <w:bCs/>
          <w:sz w:val="24"/>
          <w:szCs w:val="24"/>
          <w:highlight w:val="yellow"/>
          <w:rtl/>
          <w:lang w:eastAsia="he-IL"/>
        </w:rPr>
        <w:t>במונחים</w:t>
      </w:r>
      <w:r w:rsidR="001306F3" w:rsidRPr="00D566A9">
        <w:rPr>
          <w:rFonts w:ascii="Times New Roman" w:eastAsia="Times New Roman" w:hAnsi="Times New Roman" w:cs="David"/>
          <w:b/>
          <w:bCs/>
          <w:sz w:val="24"/>
          <w:szCs w:val="24"/>
          <w:highlight w:val="yellow"/>
          <w:rtl/>
          <w:lang w:eastAsia="he-IL"/>
        </w:rPr>
        <w:t xml:space="preserve"> </w:t>
      </w:r>
      <w:r w:rsidR="001306F3" w:rsidRPr="00D566A9">
        <w:rPr>
          <w:rFonts w:ascii="Times New Roman" w:eastAsia="Times New Roman" w:hAnsi="Times New Roman" w:cs="David" w:hint="eastAsia"/>
          <w:b/>
          <w:bCs/>
          <w:sz w:val="24"/>
          <w:szCs w:val="24"/>
          <w:highlight w:val="yellow"/>
          <w:rtl/>
          <w:lang w:eastAsia="he-IL"/>
        </w:rPr>
        <w:t>של</w:t>
      </w:r>
      <w:r w:rsidR="001306F3" w:rsidRPr="00D566A9">
        <w:rPr>
          <w:rFonts w:ascii="Times New Roman" w:eastAsia="Times New Roman" w:hAnsi="Times New Roman" w:cs="David"/>
          <w:b/>
          <w:bCs/>
          <w:sz w:val="24"/>
          <w:szCs w:val="24"/>
          <w:highlight w:val="yellow"/>
          <w:rtl/>
          <w:lang w:eastAsia="he-IL"/>
        </w:rPr>
        <w:t xml:space="preserve"> </w:t>
      </w:r>
      <w:r w:rsidR="001306F3" w:rsidRPr="00D566A9">
        <w:rPr>
          <w:rFonts w:ascii="Times New Roman" w:eastAsia="Times New Roman" w:hAnsi="Times New Roman" w:cs="David" w:hint="eastAsia"/>
          <w:b/>
          <w:bCs/>
          <w:sz w:val="24"/>
          <w:szCs w:val="24"/>
          <w:highlight w:val="yellow"/>
          <w:rtl/>
          <w:lang w:eastAsia="he-IL"/>
        </w:rPr>
        <w:t>הפונקציות</w:t>
      </w:r>
      <w:r w:rsidR="001306F3" w:rsidRPr="00D566A9">
        <w:rPr>
          <w:rFonts w:ascii="Times New Roman" w:eastAsia="Times New Roman" w:hAnsi="Times New Roman" w:cs="David"/>
          <w:b/>
          <w:bCs/>
          <w:sz w:val="24"/>
          <w:szCs w:val="24"/>
          <w:highlight w:val="yellow"/>
          <w:rtl/>
          <w:lang w:eastAsia="he-IL"/>
        </w:rPr>
        <w:t xml:space="preserve"> </w:t>
      </w:r>
      <w:r w:rsidR="001306F3" w:rsidRPr="00D566A9">
        <w:rPr>
          <w:rFonts w:ascii="Times New Roman" w:eastAsia="Times New Roman" w:hAnsi="Times New Roman" w:cs="David" w:hint="eastAsia"/>
          <w:b/>
          <w:bCs/>
          <w:sz w:val="24"/>
          <w:szCs w:val="24"/>
          <w:highlight w:val="yellow"/>
          <w:rtl/>
          <w:lang w:eastAsia="he-IL"/>
        </w:rPr>
        <w:t>שלא</w:t>
      </w:r>
      <w:r w:rsidR="001306F3" w:rsidRPr="00D566A9">
        <w:rPr>
          <w:rFonts w:ascii="Times New Roman" w:eastAsia="Times New Roman" w:hAnsi="Times New Roman" w:cs="David"/>
          <w:b/>
          <w:bCs/>
          <w:sz w:val="24"/>
          <w:szCs w:val="24"/>
          <w:highlight w:val="yellow"/>
          <w:rtl/>
          <w:lang w:eastAsia="he-IL"/>
        </w:rPr>
        <w:t xml:space="preserve"> </w:t>
      </w:r>
      <w:r w:rsidR="001306F3" w:rsidRPr="00D566A9">
        <w:rPr>
          <w:rFonts w:ascii="Times New Roman" w:eastAsia="Times New Roman" w:hAnsi="Times New Roman" w:cs="David" w:hint="eastAsia"/>
          <w:b/>
          <w:bCs/>
          <w:sz w:val="24"/>
          <w:szCs w:val="24"/>
          <w:highlight w:val="yellow"/>
          <w:rtl/>
          <w:lang w:eastAsia="he-IL"/>
        </w:rPr>
        <w:t>עובדות</w:t>
      </w:r>
      <w:r w:rsidR="001306F3" w:rsidRPr="00D566A9">
        <w:rPr>
          <w:rFonts w:ascii="Times New Roman" w:eastAsia="Times New Roman" w:hAnsi="Times New Roman" w:cs="David"/>
          <w:b/>
          <w:bCs/>
          <w:sz w:val="24"/>
          <w:szCs w:val="24"/>
          <w:highlight w:val="yellow"/>
          <w:rtl/>
          <w:lang w:eastAsia="he-IL"/>
        </w:rPr>
        <w:t xml:space="preserve"> </w:t>
      </w:r>
      <w:r w:rsidR="001306F3" w:rsidRPr="00D566A9">
        <w:rPr>
          <w:rFonts w:ascii="Times New Roman" w:eastAsia="Times New Roman" w:hAnsi="Times New Roman" w:cs="David" w:hint="eastAsia"/>
          <w:b/>
          <w:bCs/>
          <w:sz w:val="24"/>
          <w:szCs w:val="24"/>
          <w:highlight w:val="yellow"/>
          <w:rtl/>
          <w:lang w:eastAsia="he-IL"/>
        </w:rPr>
        <w:t>או</w:t>
      </w:r>
      <w:r w:rsidR="001306F3" w:rsidRPr="00D566A9">
        <w:rPr>
          <w:rFonts w:ascii="Times New Roman" w:eastAsia="Times New Roman" w:hAnsi="Times New Roman" w:cs="David"/>
          <w:b/>
          <w:bCs/>
          <w:sz w:val="24"/>
          <w:szCs w:val="24"/>
          <w:highlight w:val="yellow"/>
          <w:rtl/>
          <w:lang w:eastAsia="he-IL"/>
        </w:rPr>
        <w:t xml:space="preserve"> </w:t>
      </w:r>
      <w:r w:rsidR="001306F3" w:rsidRPr="00D566A9">
        <w:rPr>
          <w:rFonts w:ascii="Times New Roman" w:eastAsia="Times New Roman" w:hAnsi="Times New Roman" w:cs="David" w:hint="eastAsia"/>
          <w:b/>
          <w:bCs/>
          <w:sz w:val="24"/>
          <w:szCs w:val="24"/>
          <w:highlight w:val="yellow"/>
          <w:rtl/>
          <w:lang w:eastAsia="he-IL"/>
        </w:rPr>
        <w:t>לא</w:t>
      </w:r>
      <w:r w:rsidR="001306F3" w:rsidRPr="00D566A9">
        <w:rPr>
          <w:rFonts w:ascii="Times New Roman" w:eastAsia="Times New Roman" w:hAnsi="Times New Roman" w:cs="David"/>
          <w:b/>
          <w:bCs/>
          <w:sz w:val="24"/>
          <w:szCs w:val="24"/>
          <w:highlight w:val="yellow"/>
          <w:rtl/>
          <w:lang w:eastAsia="he-IL"/>
        </w:rPr>
        <w:t xml:space="preserve"> </w:t>
      </w:r>
      <w:r w:rsidR="001306F3" w:rsidRPr="00D566A9">
        <w:rPr>
          <w:rFonts w:ascii="Times New Roman" w:eastAsia="Times New Roman" w:hAnsi="Times New Roman" w:cs="David" w:hint="eastAsia"/>
          <w:b/>
          <w:bCs/>
          <w:sz w:val="24"/>
          <w:szCs w:val="24"/>
          <w:highlight w:val="yellow"/>
          <w:rtl/>
          <w:lang w:eastAsia="he-IL"/>
        </w:rPr>
        <w:t>עובדות</w:t>
      </w:r>
      <w:r w:rsidR="001306F3" w:rsidRPr="00D566A9">
        <w:rPr>
          <w:rFonts w:ascii="Times New Roman" w:eastAsia="Times New Roman" w:hAnsi="Times New Roman" w:cs="David"/>
          <w:b/>
          <w:bCs/>
          <w:sz w:val="24"/>
          <w:szCs w:val="24"/>
          <w:highlight w:val="yellow"/>
          <w:rtl/>
          <w:lang w:eastAsia="he-IL"/>
        </w:rPr>
        <w:t xml:space="preserve"> </w:t>
      </w:r>
      <w:r w:rsidR="001306F3" w:rsidRPr="00D566A9">
        <w:rPr>
          <w:rFonts w:ascii="Times New Roman" w:eastAsia="Times New Roman" w:hAnsi="Times New Roman" w:cs="David" w:hint="eastAsia"/>
          <w:b/>
          <w:bCs/>
          <w:sz w:val="24"/>
          <w:szCs w:val="24"/>
          <w:highlight w:val="yellow"/>
          <w:rtl/>
          <w:lang w:eastAsia="he-IL"/>
        </w:rPr>
        <w:t>מספיק</w:t>
      </w:r>
      <w:r w:rsidR="001306F3" w:rsidRPr="00D566A9">
        <w:rPr>
          <w:rFonts w:ascii="Times New Roman" w:eastAsia="Times New Roman" w:hAnsi="Times New Roman" w:cs="David"/>
          <w:b/>
          <w:bCs/>
          <w:sz w:val="24"/>
          <w:szCs w:val="24"/>
          <w:highlight w:val="yellow"/>
          <w:rtl/>
          <w:lang w:eastAsia="he-IL"/>
        </w:rPr>
        <w:t xml:space="preserve"> </w:t>
      </w:r>
      <w:r w:rsidR="001306F3" w:rsidRPr="00D566A9">
        <w:rPr>
          <w:rFonts w:ascii="Times New Roman" w:eastAsia="Times New Roman" w:hAnsi="Times New Roman" w:cs="David" w:hint="eastAsia"/>
          <w:b/>
          <w:bCs/>
          <w:sz w:val="24"/>
          <w:szCs w:val="24"/>
          <w:highlight w:val="yellow"/>
          <w:rtl/>
          <w:lang w:eastAsia="he-IL"/>
        </w:rPr>
        <w:t>טוב</w:t>
      </w:r>
      <w:r w:rsidR="001306F3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>.</w:t>
      </w:r>
      <w:r w:rsidR="00241CA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>י</w:t>
      </w:r>
      <w:r w:rsidR="001306F3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ש לחבר את </w:t>
      </w:r>
      <w:r w:rsidR="00D60D79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הס"ק להלן עם שתי הפסקאות מטה. </w:t>
      </w:r>
      <w:r w:rsidR="001306F3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 </w:t>
      </w:r>
    </w:p>
    <w:p w14:paraId="71E51A1A" w14:textId="53348FCD" w:rsidR="00D60D79" w:rsidRDefault="00D60D79" w:rsidP="00D60D79">
      <w:pPr>
        <w:numPr>
          <w:ilvl w:val="0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highlight w:val="yellow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מהבדיקות שערכנו הגענו לממצאים הבאים: </w:t>
      </w:r>
    </w:p>
    <w:p w14:paraId="2EBA953D" w14:textId="3E71CBF3" w:rsidR="003250DC" w:rsidRDefault="003250DC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highlight w:val="yellow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>מצאנו ש</w:t>
      </w:r>
      <w:r w:rsidRPr="00B12E4F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>איכות המצלמה והחומרה הנלוות איתה אינם ברמה הנדרשת</w:t>
      </w:r>
      <w: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 </w:t>
      </w:r>
      <w:r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>–</w:t>
      </w:r>
      <w: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 לא מספיק ברור, יש לכתוב מה זה אומר ברמת הפונקציה או חווית המשתמש?  </w:t>
      </w:r>
    </w:p>
    <w:p w14:paraId="3B917F13" w14:textId="1F19756D" w:rsidR="005C0F5B" w:rsidRPr="00D566A9" w:rsidRDefault="001306F3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highlight w:val="yellow"/>
          <w:lang w:eastAsia="he-IL"/>
        </w:rPr>
      </w:pPr>
      <w:r w:rsidRPr="00D566A9">
        <w:rPr>
          <w:rFonts w:hint="eastAsia"/>
          <w:rtl/>
        </w:rPr>
        <w:t>מצאנו</w:t>
      </w:r>
      <w: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 ש</w:t>
      </w:r>
      <w:r w:rsidR="005C0F5B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>תקשורת אלחוטית מהמצלמה ואליה אינם ברמה הנדרשת</w:t>
      </w:r>
      <w:r w:rsidR="000638D1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 </w:t>
      </w:r>
      <w:r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>–</w:t>
      </w:r>
      <w:r w:rsidR="000638D1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כנ"ל </w:t>
      </w:r>
    </w:p>
    <w:p w14:paraId="57C4C747" w14:textId="3333FD84" w:rsidR="005C0F5B" w:rsidRPr="00D566A9" w:rsidRDefault="001306F3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highlight w:val="yellow"/>
          <w:lang w:eastAsia="he-IL"/>
        </w:rPr>
      </w:pPr>
      <w:r w:rsidRPr="00D566A9">
        <w:rPr>
          <w:rFonts w:hint="eastAsia"/>
          <w:rtl/>
        </w:rPr>
        <w:t>מצאנו</w:t>
      </w:r>
      <w: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 ש</w:t>
      </w:r>
      <w:r w:rsidR="005C0F5B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>התוכנה כפי שהותקנ</w:t>
      </w:r>
      <w: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>ה</w:t>
      </w:r>
      <w:r w:rsidR="005C0F5B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על המצלמה (המבוססת על ספרית </w:t>
      </w:r>
      <w:r w:rsidR="005C0F5B" w:rsidRPr="00D566A9">
        <w:rPr>
          <w:rFonts w:ascii="Times New Roman" w:eastAsia="Times New Roman" w:hAnsi="Times New Roman" w:cs="David"/>
          <w:sz w:val="24"/>
          <w:szCs w:val="24"/>
          <w:highlight w:val="yellow"/>
          <w:lang w:eastAsia="he-IL"/>
        </w:rPr>
        <w:t>openCV</w:t>
      </w:r>
      <w:r w:rsidR="005C0F5B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) </w:t>
      </w:r>
      <w: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כלל </w:t>
      </w:r>
      <w:r w:rsidR="005C0F5B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>אינה מתאימה לזיהוי פנים בתנאי אור וחושך</w:t>
      </w:r>
      <w: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>,</w:t>
      </w:r>
      <w:r w:rsidR="005C0F5B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גם בשימוש בתאורת אינפרא אדומה.</w:t>
      </w:r>
      <w: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 </w:t>
      </w:r>
      <w:r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>–</w:t>
      </w:r>
      <w: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 כנ"ל </w:t>
      </w:r>
    </w:p>
    <w:p w14:paraId="331DE4A8" w14:textId="6C91907C" w:rsidR="005C0F5B" w:rsidRPr="00D566A9" w:rsidRDefault="001306F3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highlight w:val="yellow"/>
          <w:lang w:eastAsia="he-IL"/>
        </w:rPr>
      </w:pPr>
      <w:r w:rsidRPr="00D566A9">
        <w:rPr>
          <w:rFonts w:hint="eastAsia"/>
          <w:rtl/>
        </w:rPr>
        <w:t>מצאנו</w:t>
      </w:r>
      <w: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 ש</w:t>
      </w:r>
      <w:r w:rsidR="005C0F5B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>תאור</w:t>
      </w:r>
      <w: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>ת</w:t>
      </w:r>
      <w:r w:rsidR="005C0F5B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אינפרא אדומה אינה תקינה</w:t>
      </w:r>
      <w: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 </w:t>
      </w:r>
      <w:r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>–</w:t>
      </w:r>
      <w: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 כנ"ל </w:t>
      </w:r>
    </w:p>
    <w:p w14:paraId="1CD9D028" w14:textId="48EED51A" w:rsidR="005C0F5B" w:rsidRPr="00D566A9" w:rsidRDefault="00241CA6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highlight w:val="yellow"/>
          <w:lang w:eastAsia="he-IL"/>
        </w:rPr>
      </w:pPr>
      <w:r w:rsidRPr="00D566A9">
        <w:rPr>
          <w:rFonts w:hint="eastAsia"/>
          <w:rtl/>
        </w:rPr>
        <w:t>מצאנו</w:t>
      </w:r>
      <w: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 ש</w:t>
      </w:r>
      <w:r w:rsidR="005C0F5B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התוכנה עם החבילות הנלוות אליהם בשרת ה </w:t>
      </w:r>
      <w:r w:rsidR="005C0F5B" w:rsidRPr="00D566A9">
        <w:rPr>
          <w:rFonts w:ascii="Times New Roman" w:eastAsia="Times New Roman" w:hAnsi="Times New Roman" w:cs="David"/>
          <w:sz w:val="24"/>
          <w:szCs w:val="24"/>
          <w:highlight w:val="yellow"/>
          <w:lang w:eastAsia="he-IL"/>
        </w:rPr>
        <w:t>Facer</w:t>
      </w:r>
      <w:r w:rsidR="005C0F5B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אינ</w:t>
      </w:r>
      <w:r w:rsidR="000638D1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>ן</w:t>
      </w:r>
      <w:r w:rsidR="005C0F5B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מתאימ</w:t>
      </w:r>
      <w:r w:rsidR="000638D1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>ות</w:t>
      </w:r>
      <w:r w:rsidR="005C0F5B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לגילוי וזיהוי פנים</w:t>
      </w:r>
      <w:r w:rsidR="001306F3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 </w:t>
      </w:r>
      <w:r w:rsidR="001306F3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>–</w:t>
      </w:r>
      <w:r w:rsidR="001306F3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 כנ"ל</w:t>
      </w:r>
      <w:r w:rsidR="005C0F5B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>.</w:t>
      </w:r>
    </w:p>
    <w:p w14:paraId="6B13612D" w14:textId="4400026A" w:rsidR="005C0F5B" w:rsidRPr="00D566A9" w:rsidRDefault="00241CA6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highlight w:val="yellow"/>
          <w:lang w:eastAsia="he-IL"/>
        </w:rPr>
      </w:pPr>
      <w:r w:rsidRPr="00D566A9">
        <w:rPr>
          <w:rFonts w:hint="eastAsia"/>
          <w:rtl/>
        </w:rPr>
        <w:t>מצאנו</w:t>
      </w:r>
      <w: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 ש</w:t>
      </w:r>
      <w:r w:rsidR="005C0F5B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>ארכיטקטורה הבנויה על שרת תורים פשוט לא מיושמת נכון.</w:t>
      </w:r>
      <w:r w:rsidR="000638D1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 </w:t>
      </w:r>
      <w:r w:rsidR="001306F3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>כנ"ל</w:t>
      </w:r>
    </w:p>
    <w:p w14:paraId="1B98ED1D" w14:textId="227D7A60" w:rsidR="005C0F5B" w:rsidRDefault="00241CA6" w:rsidP="00D566A9">
      <w:pPr>
        <w:numPr>
          <w:ilvl w:val="1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highlight w:val="yellow"/>
          <w:lang w:eastAsia="he-IL"/>
        </w:rPr>
      </w:pPr>
      <w:r w:rsidRPr="00D566A9">
        <w:rPr>
          <w:rFonts w:hint="eastAsia"/>
          <w:rtl/>
        </w:rPr>
        <w:t>מצאנו</w:t>
      </w:r>
      <w:r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 שקיים </w:t>
      </w:r>
      <w:r w:rsidR="005C0F5B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חוסר בניהול נכון של עומסים </w:t>
      </w:r>
      <w:r w:rsidR="001306F3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>כנ"ל</w:t>
      </w:r>
      <w:r w:rsidR="000638D1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>–</w:t>
      </w:r>
      <w:r w:rsidR="000638D1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 </w:t>
      </w:r>
    </w:p>
    <w:p w14:paraId="54CD29BB" w14:textId="6D2B0F40" w:rsidR="005C0F5B" w:rsidRPr="00D566A9" w:rsidRDefault="005C0F5B" w:rsidP="005C0F5B">
      <w:pPr>
        <w:numPr>
          <w:ilvl w:val="0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highlight w:val="yellow"/>
          <w:lang w:eastAsia="he-IL"/>
        </w:rPr>
      </w:pPr>
      <w:r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>תוצאות הבדיקות שביצענו מראות בין היתר מהירויות תגובה שונות של המערכת לתנועה, גילוי וזיהוי פנים.  בבדיקות מסוימות, המערכת לא הגיבה כלל או הגיבה לאחר זמן של מעל 20 שניות</w:t>
      </w:r>
      <w:r w:rsidR="001306F3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, שהינו זמן </w:t>
      </w:r>
      <w:r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.  בנוסף, זיהוי פנים היה שגוי בחלק רב מהמקרים הכולל זיהוי פנים של אדם אחד כאדם אחר. בנוסף, פונקציית הסייע אינה מסוגלת לחצור קשר. כמו כן, מכשיר ה </w:t>
      </w:r>
      <w:r w:rsidRPr="00D566A9">
        <w:rPr>
          <w:rFonts w:ascii="Times New Roman" w:eastAsia="Times New Roman" w:hAnsi="Times New Roman" w:cs="David"/>
          <w:sz w:val="24"/>
          <w:szCs w:val="24"/>
          <w:highlight w:val="yellow"/>
          <w:lang w:eastAsia="he-IL"/>
        </w:rPr>
        <w:t>HD</w:t>
      </w:r>
      <w:r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לא ביצע את פקודות הצלצול כנדרש.</w:t>
      </w:r>
      <w:r w:rsidR="001306F3" w:rsidRPr="00D60D79">
        <w:rPr>
          <w:rFonts w:ascii="Times New Roman" w:eastAsia="Times New Roman" w:hAnsi="Times New Roman" w:cs="David" w:hint="cs"/>
          <w:sz w:val="24"/>
          <w:szCs w:val="24"/>
          <w:highlight w:val="yellow"/>
          <w:rtl/>
          <w:lang w:eastAsia="he-IL"/>
        </w:rPr>
        <w:t xml:space="preserve">. </w:t>
      </w:r>
    </w:p>
    <w:p w14:paraId="2ECAE258" w14:textId="287A9BCD" w:rsidR="005C0F5B" w:rsidRPr="00D60D79" w:rsidRDefault="005C0F5B" w:rsidP="005C0F5B">
      <w:pPr>
        <w:numPr>
          <w:ilvl w:val="0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highlight w:val="yellow"/>
          <w:lang w:eastAsia="he-IL"/>
        </w:rPr>
      </w:pPr>
      <w:r w:rsidRPr="00D60D7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>המסקנה הנובעת מהבדיקות שערכנו וחקר מבנה הארכיטקטורה של תזרים האינפורמציה בין מכשיר ה</w:t>
      </w:r>
      <w:r w:rsidRPr="00D60D79">
        <w:rPr>
          <w:rFonts w:ascii="Times New Roman" w:eastAsia="Times New Roman" w:hAnsi="Times New Roman" w:cs="David"/>
          <w:sz w:val="24"/>
          <w:szCs w:val="24"/>
          <w:highlight w:val="yellow"/>
          <w:lang w:eastAsia="he-IL"/>
        </w:rPr>
        <w:t>HIP</w:t>
      </w:r>
      <w:r w:rsidRPr="00D60D7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 לשרתי המדיה היא שהמכשיר אינו מבצע את החלק עיקרי המתואר במסמך </w:t>
      </w:r>
      <w:r w:rsidRPr="00D60D79">
        <w:rPr>
          <w:rFonts w:ascii="Times New Roman" w:eastAsia="Times New Roman" w:hAnsi="Times New Roman" w:cs="David"/>
          <w:sz w:val="24"/>
          <w:szCs w:val="24"/>
          <w:highlight w:val="yellow"/>
          <w:lang w:eastAsia="he-IL"/>
        </w:rPr>
        <w:t>Pub. No.: US 2018 / 0007331 A1</w:t>
      </w:r>
      <w:r w:rsidRPr="00D60D7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</w:t>
      </w:r>
    </w:p>
    <w:p w14:paraId="0231C1A9" w14:textId="27F5043C" w:rsidR="00C0630A" w:rsidRPr="00D566A9" w:rsidRDefault="00D60D79" w:rsidP="00D60D79">
      <w:pPr>
        <w:numPr>
          <w:ilvl w:val="0"/>
          <w:numId w:val="24"/>
        </w:numPr>
        <w:autoSpaceDE w:val="0"/>
        <w:autoSpaceDN w:val="0"/>
        <w:bidi/>
        <w:spacing w:before="120" w:after="120" w:line="360" w:lineRule="auto"/>
        <w:jc w:val="both"/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</w:pPr>
      <w:r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בכל</w:t>
      </w:r>
      <w:r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</w:t>
      </w:r>
      <w:r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הנוגע</w:t>
      </w:r>
      <w:r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</w:t>
      </w:r>
      <w:r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לדוח</w:t>
      </w:r>
      <w:r w:rsidR="003250DC"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ות</w:t>
      </w:r>
      <w:r w:rsidR="003250DC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– עמוס – כפי שנדברנו יש להתייחס בחווה"ד שלך לדוחות יש לציין ב</w:t>
      </w:r>
      <w:r w:rsidR="003250DC"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מבוא</w:t>
      </w:r>
      <w:r w:rsidR="003250DC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את הפרכת  את האמור בדוחות. </w:t>
      </w:r>
      <w:r w:rsidR="003250DC"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דהיינו</w:t>
      </w:r>
      <w:r w:rsidR="003250DC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- </w:t>
      </w:r>
      <w:r w:rsidR="003250DC" w:rsidRPr="00D566A9">
        <w:rPr>
          <w:rFonts w:ascii="Times New Roman" w:eastAsia="Times New Roman" w:hAnsi="Times New Roman" w:cs="David" w:hint="eastAsia"/>
          <w:sz w:val="24"/>
          <w:szCs w:val="24"/>
          <w:highlight w:val="yellow"/>
          <w:rtl/>
          <w:lang w:eastAsia="he-IL"/>
        </w:rPr>
        <w:t>מה</w:t>
      </w:r>
      <w:r w:rsidR="003250DC" w:rsidRPr="00D566A9">
        <w:rPr>
          <w:rFonts w:ascii="Times New Roman" w:eastAsia="Times New Roman" w:hAnsi="Times New Roman" w:cs="David"/>
          <w:sz w:val="24"/>
          <w:szCs w:val="24"/>
          <w:highlight w:val="yellow"/>
          <w:rtl/>
          <w:lang w:eastAsia="he-IL"/>
        </w:rPr>
        <w:t xml:space="preserve"> נכון שם ומה לא נכון? </w:t>
      </w:r>
    </w:p>
    <w:p w14:paraId="085A0CF5" w14:textId="2F2DA884" w:rsidR="001B1669" w:rsidRDefault="00657244" w:rsidP="00B21411">
      <w:pPr>
        <w:bidi/>
        <w:spacing w:after="0" w:line="360" w:lineRule="auto"/>
        <w:rPr>
          <w:rtl/>
        </w:rPr>
      </w:pPr>
      <w:r>
        <w:rPr>
          <w:rtl/>
        </w:rPr>
        <w:br/>
      </w:r>
    </w:p>
    <w:p w14:paraId="01AFB673" w14:textId="77777777" w:rsidR="001B1669" w:rsidRDefault="001B1669" w:rsidP="001B1669">
      <w:pPr>
        <w:bidi/>
        <w:rPr>
          <w:rtl/>
        </w:rPr>
      </w:pPr>
    </w:p>
    <w:p w14:paraId="4CF70A08" w14:textId="77777777" w:rsidR="00C973F9" w:rsidRDefault="00C973F9" w:rsidP="00C973F9">
      <w:pPr>
        <w:bidi/>
      </w:pPr>
    </w:p>
    <w:p w14:paraId="3C48ADD9" w14:textId="77777777" w:rsidR="001F23BB" w:rsidRDefault="001F23BB" w:rsidP="001F23BB">
      <w:pPr>
        <w:bidi/>
        <w:rPr>
          <w:rtl/>
        </w:rPr>
      </w:pPr>
    </w:p>
    <w:p w14:paraId="4B423F9D" w14:textId="77777777" w:rsidR="001F23BB" w:rsidRDefault="001F23BB" w:rsidP="001F23BB">
      <w:pPr>
        <w:bidi/>
      </w:pPr>
    </w:p>
    <w:p w14:paraId="478F4573" w14:textId="77777777" w:rsidR="004B5082" w:rsidRDefault="004B5082">
      <w:r>
        <w:br w:type="page"/>
      </w:r>
    </w:p>
    <w:p w14:paraId="5F58BF82" w14:textId="77777777" w:rsidR="006E74E2" w:rsidRPr="006962CA" w:rsidRDefault="006E74E2" w:rsidP="006E74E2">
      <w:pPr>
        <w:pStyle w:val="ListParagraph"/>
        <w:bidi/>
        <w:spacing w:after="0" w:line="360" w:lineRule="auto"/>
      </w:pPr>
    </w:p>
    <w:p w14:paraId="6AB7B97D" w14:textId="77777777" w:rsidR="005B4F59" w:rsidRDefault="005B4F59" w:rsidP="005B4F59">
      <w:pPr>
        <w:bidi/>
        <w:ind w:firstLine="360"/>
      </w:pPr>
    </w:p>
    <w:p w14:paraId="2553D364" w14:textId="77777777" w:rsidR="00657244" w:rsidRDefault="00657244" w:rsidP="00657244">
      <w:pPr>
        <w:bidi/>
        <w:ind w:firstLine="360"/>
      </w:pPr>
    </w:p>
    <w:p w14:paraId="63C639FF" w14:textId="39D6BE0E" w:rsidR="00C14196" w:rsidRDefault="00C14196" w:rsidP="006E74E2">
      <w:pPr>
        <w:bidi/>
        <w:rPr>
          <w:rtl/>
        </w:rPr>
      </w:pPr>
    </w:p>
    <w:sectPr w:rsidR="00C14196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1C84F" w14:textId="77777777" w:rsidR="00791694" w:rsidRDefault="00791694" w:rsidP="00E971E1">
      <w:pPr>
        <w:spacing w:after="0" w:line="240" w:lineRule="auto"/>
      </w:pPr>
      <w:r>
        <w:separator/>
      </w:r>
    </w:p>
  </w:endnote>
  <w:endnote w:type="continuationSeparator" w:id="0">
    <w:p w14:paraId="10786566" w14:textId="77777777" w:rsidR="00791694" w:rsidRDefault="00791694" w:rsidP="00E9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072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96DCA" w14:textId="77777777" w:rsidR="004120C8" w:rsidRDefault="004120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E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15D06C" w14:textId="77777777" w:rsidR="004120C8" w:rsidRDefault="00412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6AE62" w14:textId="77777777" w:rsidR="00791694" w:rsidRDefault="00791694" w:rsidP="00E971E1">
      <w:pPr>
        <w:spacing w:after="0" w:line="240" w:lineRule="auto"/>
      </w:pPr>
      <w:r>
        <w:separator/>
      </w:r>
    </w:p>
  </w:footnote>
  <w:footnote w:type="continuationSeparator" w:id="0">
    <w:p w14:paraId="7F79E06A" w14:textId="77777777" w:rsidR="00791694" w:rsidRDefault="00791694" w:rsidP="00E9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3BA"/>
    <w:multiLevelType w:val="multilevel"/>
    <w:tmpl w:val="470C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F81168"/>
    <w:multiLevelType w:val="hybridMultilevel"/>
    <w:tmpl w:val="65D04DCE"/>
    <w:lvl w:ilvl="0" w:tplc="68D40C08">
      <w:start w:val="1"/>
      <w:numFmt w:val="decimal"/>
      <w:lvlText w:val="%1."/>
      <w:lvlJc w:val="left"/>
      <w:pPr>
        <w:ind w:left="360" w:hanging="360"/>
      </w:pPr>
      <w:rPr>
        <w:rFonts w:cs="David"/>
        <w:b w:val="0"/>
        <w:bCs w:val="0"/>
        <w:sz w:val="24"/>
        <w:szCs w:val="24"/>
      </w:rPr>
    </w:lvl>
    <w:lvl w:ilvl="1" w:tplc="4F9EE15A">
      <w:start w:val="1"/>
      <w:numFmt w:val="hebrew1"/>
      <w:lvlText w:val="%2."/>
      <w:lvlJc w:val="left"/>
      <w:pPr>
        <w:ind w:left="1080" w:hanging="360"/>
      </w:pPr>
      <w:rPr>
        <w:rFonts w:hint="default"/>
        <w:lang w:val="en-US"/>
      </w:r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F7D2D"/>
    <w:multiLevelType w:val="multilevel"/>
    <w:tmpl w:val="70A022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613B02"/>
    <w:multiLevelType w:val="multilevel"/>
    <w:tmpl w:val="D1461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150649D0"/>
    <w:multiLevelType w:val="multilevel"/>
    <w:tmpl w:val="9B929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8B454F"/>
    <w:multiLevelType w:val="hybridMultilevel"/>
    <w:tmpl w:val="5C18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00911"/>
    <w:multiLevelType w:val="multilevel"/>
    <w:tmpl w:val="BAEA4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42B2FE3"/>
    <w:multiLevelType w:val="hybridMultilevel"/>
    <w:tmpl w:val="CD3AD48E"/>
    <w:lvl w:ilvl="0" w:tplc="4F9EE15A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34C58"/>
    <w:multiLevelType w:val="multilevel"/>
    <w:tmpl w:val="FCDE6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B59258F"/>
    <w:multiLevelType w:val="hybridMultilevel"/>
    <w:tmpl w:val="D5523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57273"/>
    <w:multiLevelType w:val="hybridMultilevel"/>
    <w:tmpl w:val="F44839DE"/>
    <w:lvl w:ilvl="0" w:tplc="FEDA78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836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182CC6"/>
    <w:multiLevelType w:val="hybridMultilevel"/>
    <w:tmpl w:val="B88C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13D69"/>
    <w:multiLevelType w:val="hybridMultilevel"/>
    <w:tmpl w:val="483C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55566"/>
    <w:multiLevelType w:val="hybridMultilevel"/>
    <w:tmpl w:val="F2AC4B82"/>
    <w:lvl w:ilvl="0" w:tplc="4266BC52">
      <w:start w:val="1"/>
      <w:numFmt w:val="decimal"/>
      <w:lvlText w:val="%1."/>
      <w:lvlJc w:val="left"/>
      <w:pPr>
        <w:ind w:left="1134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8C10CA"/>
    <w:multiLevelType w:val="hybridMultilevel"/>
    <w:tmpl w:val="76AC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D62FD"/>
    <w:multiLevelType w:val="hybridMultilevel"/>
    <w:tmpl w:val="79A884A4"/>
    <w:lvl w:ilvl="0" w:tplc="FEDA78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C6939"/>
    <w:multiLevelType w:val="hybridMultilevel"/>
    <w:tmpl w:val="8194A102"/>
    <w:lvl w:ilvl="0" w:tplc="DBAC0C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606D0"/>
    <w:multiLevelType w:val="hybridMultilevel"/>
    <w:tmpl w:val="2BEA2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36CAF"/>
    <w:multiLevelType w:val="multilevel"/>
    <w:tmpl w:val="470C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B006B55"/>
    <w:multiLevelType w:val="multilevel"/>
    <w:tmpl w:val="9B929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E535C5B"/>
    <w:multiLevelType w:val="multilevel"/>
    <w:tmpl w:val="C66A8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hebrew1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0B7992"/>
    <w:multiLevelType w:val="hybridMultilevel"/>
    <w:tmpl w:val="6D6C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04757"/>
    <w:multiLevelType w:val="hybridMultilevel"/>
    <w:tmpl w:val="F4E24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C5B71"/>
    <w:multiLevelType w:val="hybridMultilevel"/>
    <w:tmpl w:val="B262CA08"/>
    <w:lvl w:ilvl="0" w:tplc="6BB2F7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A6551"/>
    <w:multiLevelType w:val="hybridMultilevel"/>
    <w:tmpl w:val="2832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C5CB8"/>
    <w:multiLevelType w:val="hybridMultilevel"/>
    <w:tmpl w:val="C268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8">
    <w:nsid w:val="6E9F2B12"/>
    <w:multiLevelType w:val="hybridMultilevel"/>
    <w:tmpl w:val="E0BC0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66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DF4DCC"/>
    <w:multiLevelType w:val="hybridMultilevel"/>
    <w:tmpl w:val="AC28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F4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2832CE"/>
    <w:multiLevelType w:val="hybridMultilevel"/>
    <w:tmpl w:val="88DCD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2"/>
  </w:num>
  <w:num w:numId="3">
    <w:abstractNumId w:val="23"/>
  </w:num>
  <w:num w:numId="4">
    <w:abstractNumId w:val="26"/>
  </w:num>
  <w:num w:numId="5">
    <w:abstractNumId w:val="8"/>
  </w:num>
  <w:num w:numId="6">
    <w:abstractNumId w:val="3"/>
  </w:num>
  <w:num w:numId="7">
    <w:abstractNumId w:val="19"/>
  </w:num>
  <w:num w:numId="8">
    <w:abstractNumId w:val="0"/>
  </w:num>
  <w:num w:numId="9">
    <w:abstractNumId w:val="6"/>
  </w:num>
  <w:num w:numId="10">
    <w:abstractNumId w:val="2"/>
  </w:num>
  <w:num w:numId="11">
    <w:abstractNumId w:val="18"/>
  </w:num>
  <w:num w:numId="12">
    <w:abstractNumId w:val="24"/>
  </w:num>
  <w:num w:numId="13">
    <w:abstractNumId w:val="16"/>
  </w:num>
  <w:num w:numId="14">
    <w:abstractNumId w:val="2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5"/>
  </w:num>
  <w:num w:numId="18">
    <w:abstractNumId w:val="17"/>
  </w:num>
  <w:num w:numId="19">
    <w:abstractNumId w:val="22"/>
  </w:num>
  <w:num w:numId="20">
    <w:abstractNumId w:val="10"/>
  </w:num>
  <w:num w:numId="21">
    <w:abstractNumId w:val="12"/>
  </w:num>
  <w:num w:numId="22">
    <w:abstractNumId w:val="25"/>
  </w:num>
  <w:num w:numId="23">
    <w:abstractNumId w:val="5"/>
  </w:num>
  <w:num w:numId="24">
    <w:abstractNumId w:val="4"/>
  </w:num>
  <w:num w:numId="25">
    <w:abstractNumId w:val="1"/>
  </w:num>
  <w:num w:numId="26">
    <w:abstractNumId w:val="7"/>
  </w:num>
  <w:num w:numId="27">
    <w:abstractNumId w:val="29"/>
  </w:num>
  <w:num w:numId="28">
    <w:abstractNumId w:val="11"/>
  </w:num>
  <w:num w:numId="29">
    <w:abstractNumId w:val="21"/>
  </w:num>
  <w:num w:numId="30">
    <w:abstractNumId w:val="31"/>
  </w:num>
  <w:num w:numId="31">
    <w:abstractNumId w:val="30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47"/>
    <w:rsid w:val="0001521C"/>
    <w:rsid w:val="00053F47"/>
    <w:rsid w:val="00061AE0"/>
    <w:rsid w:val="000638D1"/>
    <w:rsid w:val="0006396B"/>
    <w:rsid w:val="0009454F"/>
    <w:rsid w:val="000E71DA"/>
    <w:rsid w:val="000F67DF"/>
    <w:rsid w:val="00103B0C"/>
    <w:rsid w:val="001306F3"/>
    <w:rsid w:val="00134A40"/>
    <w:rsid w:val="00136C66"/>
    <w:rsid w:val="00164C9B"/>
    <w:rsid w:val="001902C1"/>
    <w:rsid w:val="00196DB5"/>
    <w:rsid w:val="001A04D0"/>
    <w:rsid w:val="001B1669"/>
    <w:rsid w:val="001F23BB"/>
    <w:rsid w:val="00200298"/>
    <w:rsid w:val="00204A10"/>
    <w:rsid w:val="00210A4A"/>
    <w:rsid w:val="00217EBA"/>
    <w:rsid w:val="002265E1"/>
    <w:rsid w:val="002319D9"/>
    <w:rsid w:val="00236741"/>
    <w:rsid w:val="00241CA6"/>
    <w:rsid w:val="00245AFF"/>
    <w:rsid w:val="00274112"/>
    <w:rsid w:val="00284E62"/>
    <w:rsid w:val="002B3E5E"/>
    <w:rsid w:val="002C79BB"/>
    <w:rsid w:val="002D141E"/>
    <w:rsid w:val="002D23E9"/>
    <w:rsid w:val="002D3047"/>
    <w:rsid w:val="002F0BBF"/>
    <w:rsid w:val="002F5C6A"/>
    <w:rsid w:val="003250DC"/>
    <w:rsid w:val="00334C85"/>
    <w:rsid w:val="00357A67"/>
    <w:rsid w:val="0036146C"/>
    <w:rsid w:val="00362B8C"/>
    <w:rsid w:val="00375D93"/>
    <w:rsid w:val="00397747"/>
    <w:rsid w:val="003C2EFC"/>
    <w:rsid w:val="003E0D59"/>
    <w:rsid w:val="003E58BE"/>
    <w:rsid w:val="00401534"/>
    <w:rsid w:val="0040306E"/>
    <w:rsid w:val="004120C8"/>
    <w:rsid w:val="00420E4E"/>
    <w:rsid w:val="00455A70"/>
    <w:rsid w:val="0045666C"/>
    <w:rsid w:val="00461061"/>
    <w:rsid w:val="004757AA"/>
    <w:rsid w:val="00476BA1"/>
    <w:rsid w:val="00477244"/>
    <w:rsid w:val="00481F13"/>
    <w:rsid w:val="00490E60"/>
    <w:rsid w:val="00496275"/>
    <w:rsid w:val="004A0FBA"/>
    <w:rsid w:val="004B5082"/>
    <w:rsid w:val="004C07AD"/>
    <w:rsid w:val="004C0921"/>
    <w:rsid w:val="004C15C4"/>
    <w:rsid w:val="004D4DBA"/>
    <w:rsid w:val="004D5137"/>
    <w:rsid w:val="004E2838"/>
    <w:rsid w:val="00522F6F"/>
    <w:rsid w:val="005439A3"/>
    <w:rsid w:val="00552804"/>
    <w:rsid w:val="00566C3A"/>
    <w:rsid w:val="00571531"/>
    <w:rsid w:val="00594F21"/>
    <w:rsid w:val="00597285"/>
    <w:rsid w:val="005B4F59"/>
    <w:rsid w:val="005C0F5B"/>
    <w:rsid w:val="005E02F4"/>
    <w:rsid w:val="00656F88"/>
    <w:rsid w:val="00657244"/>
    <w:rsid w:val="0069377B"/>
    <w:rsid w:val="006962CA"/>
    <w:rsid w:val="006B7FAA"/>
    <w:rsid w:val="006E74E2"/>
    <w:rsid w:val="00715337"/>
    <w:rsid w:val="00764784"/>
    <w:rsid w:val="00777CFC"/>
    <w:rsid w:val="00780B5C"/>
    <w:rsid w:val="00791694"/>
    <w:rsid w:val="00795BF6"/>
    <w:rsid w:val="007D5572"/>
    <w:rsid w:val="007E32A2"/>
    <w:rsid w:val="0081213B"/>
    <w:rsid w:val="00822B1D"/>
    <w:rsid w:val="00833837"/>
    <w:rsid w:val="008343C6"/>
    <w:rsid w:val="00835CE0"/>
    <w:rsid w:val="008525E1"/>
    <w:rsid w:val="00860522"/>
    <w:rsid w:val="00862180"/>
    <w:rsid w:val="00865FFC"/>
    <w:rsid w:val="00880AD3"/>
    <w:rsid w:val="00895DAA"/>
    <w:rsid w:val="008C21E0"/>
    <w:rsid w:val="008C3947"/>
    <w:rsid w:val="008C4571"/>
    <w:rsid w:val="008C4B39"/>
    <w:rsid w:val="008D3B9E"/>
    <w:rsid w:val="008D4061"/>
    <w:rsid w:val="008D6F1A"/>
    <w:rsid w:val="009026F2"/>
    <w:rsid w:val="00923DFD"/>
    <w:rsid w:val="00924B81"/>
    <w:rsid w:val="009307AE"/>
    <w:rsid w:val="00934408"/>
    <w:rsid w:val="009414FF"/>
    <w:rsid w:val="009557A4"/>
    <w:rsid w:val="00962F91"/>
    <w:rsid w:val="00962FB0"/>
    <w:rsid w:val="0096478C"/>
    <w:rsid w:val="0099382E"/>
    <w:rsid w:val="00997227"/>
    <w:rsid w:val="009A6718"/>
    <w:rsid w:val="009E22A3"/>
    <w:rsid w:val="009E425B"/>
    <w:rsid w:val="009E4F2C"/>
    <w:rsid w:val="009F288C"/>
    <w:rsid w:val="009F3B0E"/>
    <w:rsid w:val="009F5E5C"/>
    <w:rsid w:val="00A01890"/>
    <w:rsid w:val="00A04FA1"/>
    <w:rsid w:val="00A21353"/>
    <w:rsid w:val="00A4057D"/>
    <w:rsid w:val="00A6728F"/>
    <w:rsid w:val="00A70D94"/>
    <w:rsid w:val="00A82B9B"/>
    <w:rsid w:val="00A9385A"/>
    <w:rsid w:val="00AA710B"/>
    <w:rsid w:val="00AB47A3"/>
    <w:rsid w:val="00AC20B4"/>
    <w:rsid w:val="00B11CED"/>
    <w:rsid w:val="00B201FE"/>
    <w:rsid w:val="00B21411"/>
    <w:rsid w:val="00B23A78"/>
    <w:rsid w:val="00B54E0E"/>
    <w:rsid w:val="00B660A3"/>
    <w:rsid w:val="00B877BC"/>
    <w:rsid w:val="00B926EF"/>
    <w:rsid w:val="00BA16ED"/>
    <w:rsid w:val="00BA1A28"/>
    <w:rsid w:val="00BC27EE"/>
    <w:rsid w:val="00BC4544"/>
    <w:rsid w:val="00BF68AC"/>
    <w:rsid w:val="00BF7758"/>
    <w:rsid w:val="00C0630A"/>
    <w:rsid w:val="00C14196"/>
    <w:rsid w:val="00C4015B"/>
    <w:rsid w:val="00C428C4"/>
    <w:rsid w:val="00C52A1F"/>
    <w:rsid w:val="00C55AB2"/>
    <w:rsid w:val="00C732AB"/>
    <w:rsid w:val="00C77DA3"/>
    <w:rsid w:val="00C83C80"/>
    <w:rsid w:val="00C84591"/>
    <w:rsid w:val="00C959B3"/>
    <w:rsid w:val="00C96C71"/>
    <w:rsid w:val="00C973F9"/>
    <w:rsid w:val="00CA40A8"/>
    <w:rsid w:val="00CB120B"/>
    <w:rsid w:val="00CB15CF"/>
    <w:rsid w:val="00CC7F4F"/>
    <w:rsid w:val="00CD06E3"/>
    <w:rsid w:val="00CD3C86"/>
    <w:rsid w:val="00D00CBD"/>
    <w:rsid w:val="00D033BE"/>
    <w:rsid w:val="00D04627"/>
    <w:rsid w:val="00D061D1"/>
    <w:rsid w:val="00D2310E"/>
    <w:rsid w:val="00D27B62"/>
    <w:rsid w:val="00D50595"/>
    <w:rsid w:val="00D50621"/>
    <w:rsid w:val="00D51FD3"/>
    <w:rsid w:val="00D52BCC"/>
    <w:rsid w:val="00D566A9"/>
    <w:rsid w:val="00D60D79"/>
    <w:rsid w:val="00D70D0F"/>
    <w:rsid w:val="00D72C16"/>
    <w:rsid w:val="00D74E23"/>
    <w:rsid w:val="00D856EF"/>
    <w:rsid w:val="00DA227C"/>
    <w:rsid w:val="00DA3CD9"/>
    <w:rsid w:val="00DA66FD"/>
    <w:rsid w:val="00DC59B1"/>
    <w:rsid w:val="00DE5489"/>
    <w:rsid w:val="00DF1003"/>
    <w:rsid w:val="00E00050"/>
    <w:rsid w:val="00E07F7C"/>
    <w:rsid w:val="00E312FC"/>
    <w:rsid w:val="00E3458E"/>
    <w:rsid w:val="00E34E68"/>
    <w:rsid w:val="00E46FC1"/>
    <w:rsid w:val="00E7029E"/>
    <w:rsid w:val="00E713FD"/>
    <w:rsid w:val="00E971E1"/>
    <w:rsid w:val="00EA3BEA"/>
    <w:rsid w:val="00ED6FFB"/>
    <w:rsid w:val="00EF21EF"/>
    <w:rsid w:val="00F06AF1"/>
    <w:rsid w:val="00F13BB6"/>
    <w:rsid w:val="00F239E5"/>
    <w:rsid w:val="00F43B86"/>
    <w:rsid w:val="00F70C13"/>
    <w:rsid w:val="00F760B2"/>
    <w:rsid w:val="00F76832"/>
    <w:rsid w:val="00FA170A"/>
    <w:rsid w:val="00FA58F2"/>
    <w:rsid w:val="00FB63B8"/>
    <w:rsid w:val="00FC48F4"/>
    <w:rsid w:val="00FD0AAA"/>
    <w:rsid w:val="00FD3C54"/>
    <w:rsid w:val="00FE6121"/>
    <w:rsid w:val="00FF03D6"/>
    <w:rsid w:val="00FF5144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E606B"/>
  <w15:chartTrackingRefBased/>
  <w15:docId w15:val="{AAFE2D76-D942-4E64-BEF2-295FD131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747"/>
    <w:pPr>
      <w:ind w:left="720"/>
      <w:contextualSpacing/>
    </w:pPr>
  </w:style>
  <w:style w:type="table" w:styleId="TableGrid">
    <w:name w:val="Table Grid"/>
    <w:basedOn w:val="TableNormal"/>
    <w:uiPriority w:val="39"/>
    <w:rsid w:val="00D52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3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1E1"/>
  </w:style>
  <w:style w:type="paragraph" w:styleId="Footer">
    <w:name w:val="footer"/>
    <w:basedOn w:val="Normal"/>
    <w:link w:val="FooterChar"/>
    <w:uiPriority w:val="99"/>
    <w:unhideWhenUsed/>
    <w:rsid w:val="00E9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1E1"/>
  </w:style>
  <w:style w:type="paragraph" w:styleId="Title">
    <w:name w:val="Title"/>
    <w:basedOn w:val="Normal"/>
    <w:next w:val="Normal"/>
    <w:link w:val="TitleChar"/>
    <w:uiPriority w:val="10"/>
    <w:qFormat/>
    <w:rsid w:val="009E4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chievement">
    <w:name w:val="Achievement"/>
    <w:basedOn w:val="BodyText"/>
    <w:rsid w:val="00566C3A"/>
    <w:pPr>
      <w:numPr>
        <w:numId w:val="14"/>
      </w:numPr>
      <w:tabs>
        <w:tab w:val="clear" w:pos="360"/>
      </w:tabs>
      <w:spacing w:after="60" w:line="220" w:lineRule="atLeast"/>
      <w:ind w:left="720" w:right="0" w:hanging="360"/>
      <w:jc w:val="both"/>
    </w:pPr>
    <w:rPr>
      <w:rFonts w:ascii="Arial" w:eastAsia="Times New Roman" w:hAnsi="Arial" w:cs="Times New Roman"/>
      <w:spacing w:val="-5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66C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6C3A"/>
  </w:style>
  <w:style w:type="paragraph" w:styleId="BalloonText">
    <w:name w:val="Balloon Text"/>
    <w:basedOn w:val="Normal"/>
    <w:link w:val="BalloonTextChar"/>
    <w:uiPriority w:val="99"/>
    <w:semiHidden/>
    <w:unhideWhenUsed/>
    <w:rsid w:val="00D56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pc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BFDF-867E-4B21-B186-DCB3F1D4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 Baranes</dc:creator>
  <cp:keywords/>
  <dc:description/>
  <cp:lastModifiedBy>Amos Baranes</cp:lastModifiedBy>
  <cp:revision>1</cp:revision>
  <dcterms:created xsi:type="dcterms:W3CDTF">2020-03-20T02:30:00Z</dcterms:created>
  <dcterms:modified xsi:type="dcterms:W3CDTF">2020-03-22T20:54:00Z</dcterms:modified>
</cp:coreProperties>
</file>